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69" w:rsidRDefault="00FA6CA2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53D11E" wp14:editId="5F8A442A">
            <wp:simplePos x="0" y="0"/>
            <wp:positionH relativeFrom="column">
              <wp:posOffset>2423795</wp:posOffset>
            </wp:positionH>
            <wp:positionV relativeFrom="paragraph">
              <wp:posOffset>-6896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A2" w:rsidRDefault="00FA6CA2" w:rsidP="008F6B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CA2" w:rsidRDefault="00FA6CA2" w:rsidP="008F6B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A6CA2" w:rsidRDefault="00FA6CA2" w:rsidP="008F6BE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A6CA2" w:rsidRDefault="00FA6CA2" w:rsidP="008F6B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CA2" w:rsidRDefault="00FA6CA2" w:rsidP="008F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A6CA2" w:rsidRDefault="00FA6CA2" w:rsidP="008F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6CA2" w:rsidRDefault="00FA6CA2" w:rsidP="008F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A6CA2" w:rsidRDefault="00FA6CA2" w:rsidP="008F6B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6CA2" w:rsidRDefault="008845EB" w:rsidP="008F6B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1B3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3A1AA3">
        <w:rPr>
          <w:rFonts w:ascii="Times New Roman" w:hAnsi="Times New Roman"/>
          <w:sz w:val="28"/>
          <w:szCs w:val="28"/>
        </w:rPr>
        <w:t>0</w:t>
      </w:r>
      <w:r w:rsidR="00771B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3A1A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</w:t>
      </w:r>
      <w:r w:rsidR="00FA6CA2">
        <w:rPr>
          <w:rFonts w:ascii="Times New Roman" w:hAnsi="Times New Roman"/>
          <w:sz w:val="28"/>
          <w:szCs w:val="28"/>
        </w:rPr>
        <w:t xml:space="preserve">       </w:t>
      </w:r>
      <w:r w:rsidR="00FA6CA2">
        <w:rPr>
          <w:rFonts w:ascii="Times New Roman" w:hAnsi="Times New Roman"/>
          <w:sz w:val="28"/>
          <w:szCs w:val="28"/>
        </w:rPr>
        <w:tab/>
      </w:r>
      <w:r w:rsidR="00FA6CA2">
        <w:rPr>
          <w:rFonts w:ascii="Times New Roman" w:hAnsi="Times New Roman"/>
          <w:sz w:val="28"/>
          <w:szCs w:val="28"/>
        </w:rPr>
        <w:tab/>
      </w:r>
      <w:r w:rsidR="008F6BE9">
        <w:rPr>
          <w:rFonts w:ascii="Times New Roman" w:hAnsi="Times New Roman"/>
          <w:sz w:val="28"/>
          <w:szCs w:val="28"/>
        </w:rPr>
        <w:tab/>
        <w:t xml:space="preserve">   </w:t>
      </w:r>
      <w:r w:rsidR="00FA6CA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1A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A6CA2">
        <w:rPr>
          <w:rFonts w:ascii="Times New Roman" w:hAnsi="Times New Roman"/>
          <w:sz w:val="28"/>
          <w:szCs w:val="28"/>
        </w:rPr>
        <w:t xml:space="preserve">№ </w:t>
      </w:r>
      <w:r w:rsidR="00771B36">
        <w:rPr>
          <w:rFonts w:ascii="Times New Roman" w:hAnsi="Times New Roman"/>
          <w:sz w:val="28"/>
          <w:szCs w:val="28"/>
        </w:rPr>
        <w:t>72</w:t>
      </w:r>
    </w:p>
    <w:p w:rsidR="00FA6CA2" w:rsidRDefault="00FA6CA2" w:rsidP="008F6BE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FA6CA2" w:rsidRDefault="00FA6CA2" w:rsidP="008F6BE9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BE9" w:rsidRDefault="008F6BE9" w:rsidP="008F6BE9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8F6BE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8F6BE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963AD4" w:rsidRDefault="00293B8D" w:rsidP="008F6BE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8F6BE9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46CD3" w:rsidRDefault="00F46CD3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C3" w:rsidRPr="00963AD4" w:rsidRDefault="00F27CC3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1131" w:rsidRDefault="009E1131" w:rsidP="008F6B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                     в соответствии с постановлением администрации Ханты-Мансийского района от 09 августа 2013 года № 199 «О программах Ханты-Мансийского района»:</w:t>
      </w:r>
    </w:p>
    <w:p w:rsidR="008F6BE9" w:rsidRPr="00D4422F" w:rsidRDefault="008F6BE9" w:rsidP="008F6B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DD6" w:rsidRDefault="009E1131" w:rsidP="008F6B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</w:t>
      </w:r>
      <w:r>
        <w:rPr>
          <w:rFonts w:ascii="Times New Roman" w:hAnsi="Times New Roman"/>
          <w:sz w:val="28"/>
          <w:szCs w:val="28"/>
        </w:rPr>
        <w:t>238</w:t>
      </w:r>
      <w:r w:rsidRPr="00D4422F">
        <w:rPr>
          <w:rFonts w:ascii="Times New Roman" w:hAnsi="Times New Roman"/>
          <w:sz w:val="28"/>
          <w:szCs w:val="28"/>
        </w:rPr>
        <w:t xml:space="preserve">  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>
        <w:rPr>
          <w:rFonts w:ascii="Times New Roman" w:hAnsi="Times New Roman"/>
          <w:sz w:val="28"/>
          <w:szCs w:val="28"/>
          <w:lang w:eastAsia="en-US"/>
        </w:rPr>
        <w:t>ности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E67DD6">
        <w:rPr>
          <w:rFonts w:ascii="Times New Roman" w:hAnsi="Times New Roman"/>
          <w:sz w:val="28"/>
          <w:szCs w:val="28"/>
        </w:rPr>
        <w:t>» следующие изменения:</w:t>
      </w:r>
    </w:p>
    <w:p w:rsidR="00E67DD6" w:rsidRPr="00251474" w:rsidRDefault="009E1131" w:rsidP="008F6B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67DD6">
        <w:rPr>
          <w:rFonts w:ascii="Times New Roman" w:hAnsi="Times New Roman"/>
          <w:sz w:val="28"/>
          <w:szCs w:val="28"/>
        </w:rPr>
        <w:t> </w:t>
      </w:r>
      <w:r w:rsidR="00E67DD6" w:rsidRPr="00251474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 w:rsidR="00E67DD6">
        <w:rPr>
          <w:rFonts w:ascii="Times New Roman" w:hAnsi="Times New Roman"/>
          <w:sz w:val="28"/>
          <w:szCs w:val="28"/>
        </w:rPr>
        <w:t xml:space="preserve"> строку</w:t>
      </w:r>
      <w:r w:rsidR="00E67DD6" w:rsidRPr="00251474">
        <w:rPr>
          <w:rFonts w:ascii="Times New Roman" w:hAnsi="Times New Roman"/>
          <w:sz w:val="28"/>
          <w:szCs w:val="28"/>
        </w:rPr>
        <w:t xml:space="preserve">  </w:t>
      </w:r>
      <w:r w:rsidR="00E67DD6">
        <w:rPr>
          <w:rFonts w:ascii="Times New Roman" w:hAnsi="Times New Roman"/>
          <w:sz w:val="28"/>
          <w:szCs w:val="28"/>
        </w:rPr>
        <w:t>«Ожидаемые конечные результаты реализации муниципальной программы»</w:t>
      </w:r>
      <w:r w:rsidR="00E67DD6" w:rsidRPr="0025147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7DD6" w:rsidRPr="00251474" w:rsidRDefault="00E67DD6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474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507"/>
      </w:tblGrid>
      <w:tr w:rsidR="00E67DD6" w:rsidRPr="00251474" w:rsidTr="008F6BE9">
        <w:tc>
          <w:tcPr>
            <w:tcW w:w="2513" w:type="dxa"/>
          </w:tcPr>
          <w:p w:rsidR="00E67DD6" w:rsidRPr="00251474" w:rsidRDefault="00E67DD6" w:rsidP="008F6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07" w:type="dxa"/>
          </w:tcPr>
          <w:p w:rsidR="00E67DD6" w:rsidRPr="00251474" w:rsidRDefault="00E67DD6" w:rsidP="008F6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стабилизация обстановки с пожарами, ежегодное сокращение количества пожаров на 2 процента;</w:t>
            </w:r>
          </w:p>
          <w:p w:rsidR="00E67DD6" w:rsidRPr="00251474" w:rsidRDefault="00E67DD6" w:rsidP="008F6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снижение к 2017 году (по сравнению с 2013 годом):</w:t>
            </w:r>
          </w:p>
          <w:p w:rsidR="00E67DD6" w:rsidRPr="00251474" w:rsidRDefault="00E67DD6" w:rsidP="008F6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 xml:space="preserve">количества погибших и получивших трав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 xml:space="preserve">при пожарах в населенных пунктах до 3 челове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или на 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DD6" w:rsidRPr="00251474" w:rsidRDefault="00E67DD6" w:rsidP="008F6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-процентный охват населения района в части своевременного и гарантированного опов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об угрозе во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новения чрезвычайных ситуаций либо </w:t>
            </w:r>
            <w:r w:rsidRPr="00251474">
              <w:rPr>
                <w:rFonts w:ascii="Times New Roman" w:hAnsi="Times New Roman"/>
                <w:sz w:val="28"/>
                <w:szCs w:val="28"/>
              </w:rPr>
              <w:t>о чрезвычайных ситуациях;</w:t>
            </w:r>
          </w:p>
          <w:p w:rsidR="00E67DD6" w:rsidRPr="00251474" w:rsidRDefault="00E67DD6" w:rsidP="008F6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474">
              <w:rPr>
                <w:rFonts w:ascii="Times New Roman" w:hAnsi="Times New Roman"/>
                <w:sz w:val="28"/>
                <w:szCs w:val="28"/>
              </w:rPr>
              <w:t>сокращение количества погибших людей на водных объектах</w:t>
            </w:r>
          </w:p>
        </w:tc>
      </w:tr>
    </w:tbl>
    <w:p w:rsidR="00D73C00" w:rsidRDefault="008F6BE9" w:rsidP="008F6BE9">
      <w:pPr>
        <w:pStyle w:val="a3"/>
        <w:ind w:firstLine="8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».</w:t>
      </w:r>
    </w:p>
    <w:p w:rsidR="009E1131" w:rsidRPr="00194882" w:rsidRDefault="00D73C00" w:rsidP="008F6BE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2D0D3E">
        <w:rPr>
          <w:rFonts w:ascii="Times New Roman" w:hAnsi="Times New Roman"/>
          <w:sz w:val="28"/>
          <w:szCs w:val="28"/>
        </w:rPr>
        <w:t>Приложения</w:t>
      </w:r>
      <w:r w:rsidR="009E1131" w:rsidRPr="00194882">
        <w:rPr>
          <w:rFonts w:ascii="Times New Roman" w:hAnsi="Times New Roman"/>
          <w:sz w:val="28"/>
          <w:szCs w:val="28"/>
        </w:rPr>
        <w:t xml:space="preserve"> </w:t>
      </w:r>
      <w:r w:rsidR="002D0D3E">
        <w:rPr>
          <w:rFonts w:ascii="Times New Roman" w:hAnsi="Times New Roman"/>
          <w:sz w:val="28"/>
          <w:szCs w:val="28"/>
        </w:rPr>
        <w:t xml:space="preserve">1, </w:t>
      </w:r>
      <w:r w:rsidR="009E1131" w:rsidRPr="00194882">
        <w:rPr>
          <w:rFonts w:ascii="Times New Roman" w:hAnsi="Times New Roman"/>
          <w:sz w:val="28"/>
          <w:szCs w:val="28"/>
        </w:rPr>
        <w:t xml:space="preserve">2 к Программе изложить в новой </w:t>
      </w:r>
      <w:r w:rsidR="008F6BE9">
        <w:rPr>
          <w:rFonts w:ascii="Times New Roman" w:hAnsi="Times New Roman"/>
          <w:sz w:val="28"/>
          <w:szCs w:val="28"/>
        </w:rPr>
        <w:t xml:space="preserve">редакции согласно приложению к </w:t>
      </w:r>
      <w:r w:rsidR="009E1131" w:rsidRPr="00194882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9E1131" w:rsidRPr="00DB4C89" w:rsidRDefault="009E1131" w:rsidP="008F6BE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и разместить на официальном сайте администрации Ханты-Мансийского района.</w:t>
      </w:r>
    </w:p>
    <w:p w:rsidR="009E1131" w:rsidRPr="00DB4C89" w:rsidRDefault="009E1131" w:rsidP="008F6BE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на заместителя главы администрации района по взаимодействию                         с муниципальными образованиями.</w:t>
      </w:r>
    </w:p>
    <w:p w:rsidR="007C0E4D" w:rsidRDefault="007C0E4D" w:rsidP="008F6BE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BE9" w:rsidRDefault="008F6BE9" w:rsidP="008F6BE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BE9" w:rsidRDefault="008F6BE9" w:rsidP="008F6BE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393123" w:rsidP="008F6B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115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B3824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460AB" w:rsidRDefault="003B3824" w:rsidP="008F6BE9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>
        <w:rPr>
          <w:rFonts w:ascii="Times New Roman" w:hAnsi="Times New Roman"/>
          <w:sz w:val="28"/>
          <w:szCs w:val="28"/>
        </w:rPr>
        <w:t xml:space="preserve">            </w:t>
      </w:r>
      <w:r w:rsidR="007C0E4D">
        <w:rPr>
          <w:rFonts w:ascii="Times New Roman" w:hAnsi="Times New Roman"/>
          <w:sz w:val="28"/>
          <w:szCs w:val="28"/>
        </w:rPr>
        <w:t xml:space="preserve">  </w:t>
      </w:r>
      <w:r w:rsidR="00B364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E4D">
        <w:rPr>
          <w:rFonts w:ascii="Times New Roman" w:hAnsi="Times New Roman"/>
          <w:sz w:val="28"/>
          <w:szCs w:val="28"/>
        </w:rPr>
        <w:t>В.Г.</w:t>
      </w:r>
      <w:r w:rsidR="00393123">
        <w:rPr>
          <w:rFonts w:ascii="Times New Roman" w:hAnsi="Times New Roman"/>
          <w:sz w:val="28"/>
          <w:szCs w:val="28"/>
        </w:rPr>
        <w:t>Усманов</w:t>
      </w:r>
      <w:proofErr w:type="spellEnd"/>
      <w:r w:rsidR="00F27CC3">
        <w:rPr>
          <w:rFonts w:ascii="Times New Roman" w:hAnsi="Times New Roman"/>
          <w:sz w:val="28"/>
          <w:szCs w:val="28"/>
        </w:rPr>
        <w:t xml:space="preserve"> </w:t>
      </w:r>
    </w:p>
    <w:p w:rsidR="003B3824" w:rsidRPr="00B36469" w:rsidRDefault="003B3824" w:rsidP="00B36469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8F6BE9">
          <w:headerReference w:type="default" r:id="rId10"/>
          <w:headerReference w:type="first" r:id="rId11"/>
          <w:pgSz w:w="11906" w:h="16838"/>
          <w:pgMar w:top="1304" w:right="1276" w:bottom="1134" w:left="1559" w:header="720" w:footer="624" w:gutter="0"/>
          <w:cols w:space="720"/>
          <w:docGrid w:linePitch="299"/>
        </w:sectPr>
      </w:pPr>
    </w:p>
    <w:p w:rsidR="00221182" w:rsidRDefault="00221182" w:rsidP="0022118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1182" w:rsidRPr="00793121" w:rsidRDefault="00221182" w:rsidP="0022118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221182" w:rsidRPr="00793121" w:rsidRDefault="00221182" w:rsidP="0022118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1182" w:rsidRDefault="00221182" w:rsidP="00221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79312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6BE9">
        <w:rPr>
          <w:rFonts w:ascii="Times New Roman" w:hAnsi="Times New Roman"/>
          <w:sz w:val="28"/>
          <w:szCs w:val="28"/>
        </w:rPr>
        <w:t>08.04</w:t>
      </w:r>
      <w:r>
        <w:rPr>
          <w:rFonts w:ascii="Times New Roman" w:hAnsi="Times New Roman"/>
          <w:sz w:val="28"/>
          <w:szCs w:val="28"/>
        </w:rPr>
        <w:t>.2015 №</w:t>
      </w:r>
      <w:r w:rsidR="008F6BE9">
        <w:rPr>
          <w:rFonts w:ascii="Times New Roman" w:hAnsi="Times New Roman"/>
          <w:sz w:val="28"/>
          <w:szCs w:val="28"/>
        </w:rPr>
        <w:t xml:space="preserve"> 72</w:t>
      </w:r>
    </w:p>
    <w:p w:rsidR="00221182" w:rsidRDefault="00221182" w:rsidP="00260D80">
      <w:pPr>
        <w:pStyle w:val="ConsPlusTitle"/>
        <w:widowControl/>
        <w:ind w:right="-60"/>
        <w:jc w:val="right"/>
        <w:rPr>
          <w:rFonts w:ascii="Times New Roman" w:hAnsi="Times New Roman"/>
          <w:b w:val="0"/>
          <w:sz w:val="28"/>
          <w:szCs w:val="28"/>
        </w:rPr>
      </w:pPr>
    </w:p>
    <w:p w:rsidR="002D0D3E" w:rsidRPr="00793121" w:rsidRDefault="00260D80" w:rsidP="002D0D3E">
      <w:pPr>
        <w:pStyle w:val="a3"/>
        <w:ind w:right="-60"/>
        <w:jc w:val="right"/>
        <w:rPr>
          <w:rFonts w:ascii="Times New Roman" w:hAnsi="Times New Roman"/>
          <w:b/>
          <w:sz w:val="28"/>
          <w:szCs w:val="28"/>
        </w:rPr>
      </w:pPr>
      <w:r w:rsidRPr="00C84C07">
        <w:rPr>
          <w:rFonts w:ascii="Times New Roman" w:hAnsi="Times New Roman"/>
          <w:sz w:val="28"/>
          <w:szCs w:val="28"/>
        </w:rPr>
        <w:t>«</w:t>
      </w:r>
      <w:r w:rsidR="002D0D3E" w:rsidRPr="00793121">
        <w:rPr>
          <w:rFonts w:ascii="Times New Roman" w:hAnsi="Times New Roman"/>
          <w:sz w:val="28"/>
          <w:szCs w:val="28"/>
        </w:rPr>
        <w:t xml:space="preserve">Приложение </w:t>
      </w:r>
      <w:r w:rsidR="002D0D3E">
        <w:rPr>
          <w:rFonts w:ascii="Times New Roman" w:hAnsi="Times New Roman"/>
          <w:sz w:val="28"/>
          <w:szCs w:val="28"/>
        </w:rPr>
        <w:t xml:space="preserve">1 к Программе </w:t>
      </w:r>
    </w:p>
    <w:p w:rsidR="002D0D3E" w:rsidRPr="00C27B56" w:rsidRDefault="002D0D3E" w:rsidP="002D0D3E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2D0D3E" w:rsidRPr="004B501E" w:rsidRDefault="002D0D3E" w:rsidP="002D0D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1E">
        <w:rPr>
          <w:rFonts w:ascii="Times New Roman" w:hAnsi="Times New Roman" w:cs="Times New Roman"/>
          <w:sz w:val="24"/>
          <w:szCs w:val="24"/>
        </w:rPr>
        <w:t xml:space="preserve">Система показателей, </w:t>
      </w:r>
    </w:p>
    <w:p w:rsidR="002D0D3E" w:rsidRPr="004B501E" w:rsidRDefault="002D0D3E" w:rsidP="002D0D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501E"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 w:rsidRPr="004B501E">
        <w:rPr>
          <w:rFonts w:ascii="Times New Roman" w:hAnsi="Times New Roman" w:cs="Times New Roman"/>
          <w:sz w:val="24"/>
          <w:szCs w:val="24"/>
        </w:rPr>
        <w:t xml:space="preserve"> результаты реализации муниципальной программы</w:t>
      </w:r>
    </w:p>
    <w:p w:rsidR="002D0D3E" w:rsidRPr="004B501E" w:rsidRDefault="002D0D3E" w:rsidP="002D0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D0D3E" w:rsidRPr="004B501E" w:rsidRDefault="002D0D3E" w:rsidP="002D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1E">
        <w:rPr>
          <w:rFonts w:ascii="Times New Roman" w:hAnsi="Times New Roman"/>
          <w:sz w:val="24"/>
          <w:szCs w:val="24"/>
        </w:rPr>
        <w:tab/>
        <w:t xml:space="preserve">Муниципальная программа «Защита населения и территорий от чрезвычайных ситуаций, обеспечение пожарной безопасности                      </w:t>
      </w:r>
      <w:proofErr w:type="gramStart"/>
      <w:r w:rsidRPr="004B501E">
        <w:rPr>
          <w:rFonts w:ascii="Times New Roman" w:hAnsi="Times New Roman"/>
          <w:sz w:val="24"/>
          <w:szCs w:val="24"/>
        </w:rPr>
        <w:t>в</w:t>
      </w:r>
      <w:proofErr w:type="gramEnd"/>
      <w:r w:rsidRPr="004B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01E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4B501E">
        <w:rPr>
          <w:rFonts w:ascii="Times New Roman" w:hAnsi="Times New Roman"/>
          <w:sz w:val="24"/>
          <w:szCs w:val="24"/>
        </w:rPr>
        <w:t xml:space="preserve"> районе  на 2014 – 2017 годы».</w:t>
      </w:r>
    </w:p>
    <w:p w:rsidR="002D0D3E" w:rsidRPr="004B501E" w:rsidRDefault="002D0D3E" w:rsidP="002D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1E">
        <w:rPr>
          <w:rFonts w:ascii="Times New Roman" w:hAnsi="Times New Roman"/>
          <w:sz w:val="24"/>
          <w:szCs w:val="24"/>
        </w:rPr>
        <w:tab/>
        <w:t>Подпрограмма 1 «Защита населения и территорий Ханты-Мансийского района от чрезвычайных ситуаций».</w:t>
      </w:r>
    </w:p>
    <w:p w:rsidR="002D0D3E" w:rsidRPr="004B501E" w:rsidRDefault="002D0D3E" w:rsidP="002D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1E">
        <w:rPr>
          <w:rFonts w:ascii="Times New Roman" w:hAnsi="Times New Roman"/>
          <w:sz w:val="24"/>
          <w:szCs w:val="24"/>
        </w:rPr>
        <w:tab/>
        <w:t xml:space="preserve">Подпрограмма 2 «Обеспечение пожарной безопасности </w:t>
      </w:r>
      <w:proofErr w:type="gramStart"/>
      <w:r w:rsidRPr="004B501E">
        <w:rPr>
          <w:rFonts w:ascii="Times New Roman" w:hAnsi="Times New Roman"/>
          <w:sz w:val="24"/>
          <w:szCs w:val="24"/>
        </w:rPr>
        <w:t>в</w:t>
      </w:r>
      <w:proofErr w:type="gramEnd"/>
      <w:r w:rsidRPr="004B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01E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4B501E">
        <w:rPr>
          <w:rFonts w:ascii="Times New Roman" w:hAnsi="Times New Roman"/>
          <w:sz w:val="24"/>
          <w:szCs w:val="24"/>
        </w:rPr>
        <w:t xml:space="preserve"> районе».</w:t>
      </w:r>
    </w:p>
    <w:p w:rsidR="002D0D3E" w:rsidRPr="004B501E" w:rsidRDefault="002D0D3E" w:rsidP="002D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1E">
        <w:rPr>
          <w:rFonts w:ascii="Times New Roman" w:hAnsi="Times New Roman"/>
          <w:sz w:val="24"/>
          <w:szCs w:val="24"/>
        </w:rPr>
        <w:tab/>
        <w:t>Координатор муниципальной программы – МКУ «Управление гражданской защиты».</w:t>
      </w:r>
    </w:p>
    <w:p w:rsidR="002D0D3E" w:rsidRPr="004B501E" w:rsidRDefault="002D0D3E" w:rsidP="002D0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3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5669"/>
        <w:gridCol w:w="1921"/>
        <w:gridCol w:w="907"/>
        <w:gridCol w:w="908"/>
        <w:gridCol w:w="907"/>
        <w:gridCol w:w="908"/>
        <w:gridCol w:w="1760"/>
      </w:tblGrid>
      <w:tr w:rsidR="002D0D3E" w:rsidRPr="004B501E" w:rsidTr="009479C4">
        <w:trPr>
          <w:trHeight w:val="360"/>
        </w:trPr>
        <w:tc>
          <w:tcPr>
            <w:tcW w:w="990" w:type="dxa"/>
            <w:vMerge w:val="restart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  <w:vMerge w:val="restart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ей   </w:t>
            </w:r>
            <w:r w:rsidRPr="004B501E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1921" w:type="dxa"/>
            <w:vMerge w:val="restart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30" w:type="dxa"/>
            <w:gridSpan w:val="4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60" w:type="dxa"/>
            <w:vMerge w:val="restart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4B50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               на момент окончания действия </w:t>
            </w:r>
            <w:proofErr w:type="spellStart"/>
            <w:proofErr w:type="gramStart"/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227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2D0D3E" w:rsidRPr="004B501E" w:rsidTr="009479C4">
        <w:trPr>
          <w:trHeight w:val="360"/>
        </w:trPr>
        <w:tc>
          <w:tcPr>
            <w:tcW w:w="990" w:type="dxa"/>
            <w:vMerge/>
          </w:tcPr>
          <w:p w:rsidR="002D0D3E" w:rsidRPr="004B501E" w:rsidRDefault="002D0D3E" w:rsidP="002D0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2D0D3E" w:rsidRPr="004B501E" w:rsidRDefault="002D0D3E" w:rsidP="002D0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014        год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015           год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016               год</w:t>
            </w:r>
          </w:p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60" w:type="dxa"/>
            <w:vMerge/>
          </w:tcPr>
          <w:p w:rsidR="002D0D3E" w:rsidRPr="004B501E" w:rsidRDefault="002D0D3E" w:rsidP="002D0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3E" w:rsidRPr="004B501E" w:rsidTr="009479C4">
        <w:trPr>
          <w:trHeight w:val="99"/>
        </w:trPr>
        <w:tc>
          <w:tcPr>
            <w:tcW w:w="990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0D3E" w:rsidRPr="004B501E" w:rsidTr="009479C4">
        <w:trPr>
          <w:trHeight w:val="276"/>
        </w:trPr>
        <w:tc>
          <w:tcPr>
            <w:tcW w:w="99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2D0D3E" w:rsidRPr="004B501E" w:rsidRDefault="002D0D3E" w:rsidP="002D0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непосредственных результатов     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3E" w:rsidRPr="004B501E" w:rsidTr="009479C4">
        <w:trPr>
          <w:trHeight w:val="273"/>
        </w:trPr>
        <w:tc>
          <w:tcPr>
            <w:tcW w:w="99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69" w:type="dxa"/>
          </w:tcPr>
          <w:p w:rsidR="002D0D3E" w:rsidRPr="004B501E" w:rsidRDefault="002D0D3E" w:rsidP="002D0D3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жаров на 100 тыс. населения   (единиц)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2D0D3E" w:rsidRPr="004B501E" w:rsidTr="009479C4">
        <w:trPr>
          <w:trHeight w:val="240"/>
        </w:trPr>
        <w:tc>
          <w:tcPr>
            <w:tcW w:w="99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9" w:type="dxa"/>
          </w:tcPr>
          <w:p w:rsidR="002D0D3E" w:rsidRPr="004B501E" w:rsidRDefault="002D0D3E" w:rsidP="002D0D3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погибших на пожарах в населенных пунктах (человек)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D3E" w:rsidRPr="004B501E" w:rsidTr="009479C4">
        <w:trPr>
          <w:trHeight w:val="240"/>
        </w:trPr>
        <w:tc>
          <w:tcPr>
            <w:tcW w:w="99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69" w:type="dxa"/>
          </w:tcPr>
          <w:p w:rsidR="002D0D3E" w:rsidRPr="004B501E" w:rsidRDefault="002D0D3E" w:rsidP="002D0D3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ивших травмы при пожарах в </w:t>
            </w: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ленных пунктах  (человек)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2D0D3E" w:rsidRPr="004B501E" w:rsidRDefault="004B501E" w:rsidP="002D0D3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D3E" w:rsidRPr="004B501E" w:rsidTr="009479C4">
        <w:trPr>
          <w:trHeight w:val="169"/>
        </w:trPr>
        <w:tc>
          <w:tcPr>
            <w:tcW w:w="99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69" w:type="dxa"/>
          </w:tcPr>
          <w:p w:rsidR="002D0D3E" w:rsidRPr="004B501E" w:rsidRDefault="002D0D3E" w:rsidP="002D0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D3E" w:rsidRPr="004B501E" w:rsidTr="009479C4">
        <w:trPr>
          <w:trHeight w:val="240"/>
        </w:trPr>
        <w:tc>
          <w:tcPr>
            <w:tcW w:w="99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69" w:type="dxa"/>
          </w:tcPr>
          <w:p w:rsidR="00227ECE" w:rsidRDefault="002D0D3E" w:rsidP="00227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населения в части своевременного </w:t>
            </w:r>
          </w:p>
          <w:p w:rsidR="00227ECE" w:rsidRDefault="002D0D3E" w:rsidP="00227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и гарантированного оповещения об угрозе возникновения чрезвычайных ситуаций либо </w:t>
            </w:r>
          </w:p>
          <w:p w:rsidR="002D0D3E" w:rsidRPr="004B501E" w:rsidRDefault="002D0D3E" w:rsidP="00227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о чрезвычайных ситуациях</w:t>
            </w:r>
            <w:r w:rsidR="002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 xml:space="preserve">(процентов) </w:t>
            </w:r>
          </w:p>
        </w:tc>
        <w:tc>
          <w:tcPr>
            <w:tcW w:w="1921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0" w:type="dxa"/>
          </w:tcPr>
          <w:p w:rsidR="002D0D3E" w:rsidRPr="004B501E" w:rsidRDefault="002D0D3E" w:rsidP="002D0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501E" w:rsidRDefault="004B501E" w:rsidP="00260D80">
      <w:pPr>
        <w:pStyle w:val="ConsPlusTitle"/>
        <w:widowControl/>
        <w:ind w:right="-60"/>
        <w:jc w:val="right"/>
        <w:rPr>
          <w:rFonts w:ascii="Times New Roman" w:hAnsi="Times New Roman"/>
          <w:b w:val="0"/>
          <w:sz w:val="28"/>
          <w:szCs w:val="28"/>
        </w:rPr>
      </w:pPr>
    </w:p>
    <w:p w:rsidR="00260D80" w:rsidRPr="00C84C07" w:rsidRDefault="00260D80" w:rsidP="00260D80">
      <w:pPr>
        <w:pStyle w:val="ConsPlusTitle"/>
        <w:widowControl/>
        <w:ind w:right="-60"/>
        <w:jc w:val="right"/>
        <w:rPr>
          <w:rFonts w:ascii="Times New Roman" w:hAnsi="Times New Roman"/>
          <w:b w:val="0"/>
          <w:sz w:val="28"/>
          <w:szCs w:val="28"/>
        </w:rPr>
      </w:pPr>
      <w:r w:rsidRPr="00C84C07">
        <w:rPr>
          <w:rFonts w:ascii="Times New Roman" w:hAnsi="Times New Roman"/>
          <w:b w:val="0"/>
          <w:sz w:val="28"/>
          <w:szCs w:val="28"/>
        </w:rPr>
        <w:t>Приложение 2 к Программе</w:t>
      </w:r>
    </w:p>
    <w:p w:rsidR="00260D80" w:rsidRPr="00227ECE" w:rsidRDefault="00260D80" w:rsidP="00260D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0D80" w:rsidRDefault="00260D80" w:rsidP="00260D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260D80" w:rsidRPr="00227ECE" w:rsidRDefault="00260D80" w:rsidP="00260D8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1"/>
        <w:tblW w:w="13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530"/>
        <w:gridCol w:w="2090"/>
        <w:gridCol w:w="1760"/>
        <w:gridCol w:w="815"/>
        <w:gridCol w:w="709"/>
        <w:gridCol w:w="71"/>
        <w:gridCol w:w="760"/>
        <w:gridCol w:w="715"/>
        <w:gridCol w:w="709"/>
        <w:gridCol w:w="621"/>
        <w:gridCol w:w="2200"/>
      </w:tblGrid>
      <w:tr w:rsidR="00260D80" w:rsidRPr="00BB6088" w:rsidTr="009479C4">
        <w:trPr>
          <w:trHeight w:val="409"/>
        </w:trPr>
        <w:tc>
          <w:tcPr>
            <w:tcW w:w="990" w:type="dxa"/>
            <w:vMerge w:val="restart"/>
          </w:tcPr>
          <w:p w:rsidR="008F6BE9" w:rsidRDefault="00260D80" w:rsidP="008F6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№ </w:t>
            </w:r>
          </w:p>
          <w:p w:rsidR="00260D80" w:rsidRPr="00BB6088" w:rsidRDefault="00260D80" w:rsidP="008F6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п</w:t>
            </w:r>
            <w:proofErr w:type="gramEnd"/>
            <w:r w:rsidRPr="00BB60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ероприятия</w:t>
            </w:r>
          </w:p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09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176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400" w:type="dxa"/>
            <w:gridSpan w:val="7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Финансовые затраты на реализацию</w:t>
            </w:r>
          </w:p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20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сполнители</w:t>
            </w:r>
            <w:r w:rsidRPr="00BB6088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</w:tr>
      <w:tr w:rsidR="00260D80" w:rsidRPr="00BB6088" w:rsidTr="009479C4">
        <w:trPr>
          <w:trHeight w:val="228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85" w:type="dxa"/>
            <w:gridSpan w:val="6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9479C4">
        <w:trPr>
          <w:trHeight w:val="246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9479C4">
        <w:trPr>
          <w:trHeight w:val="108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1" w:type="dxa"/>
            <w:gridSpan w:val="2"/>
          </w:tcPr>
          <w:p w:rsidR="00260D80" w:rsidRPr="00BB6088" w:rsidRDefault="00260D80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9479C4">
        <w:trPr>
          <w:trHeight w:val="108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gridSpan w:val="2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0D80" w:rsidRPr="00BB6088" w:rsidTr="009479C4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7B001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ель 1. Повышение защиты населения и территорий Ханты-Мансийского района от чрезвычайных ситуаций техногенного и природного характера</w:t>
            </w:r>
          </w:p>
        </w:tc>
      </w:tr>
      <w:tr w:rsidR="00260D80" w:rsidRPr="00BB6088" w:rsidTr="009479C4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7B001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Подпрограмма 1 «Защита населения и территорий Ханты-Мансийского района от чрезвычайных ситуаций»</w:t>
            </w:r>
          </w:p>
        </w:tc>
      </w:tr>
      <w:tr w:rsidR="00260D80" w:rsidRPr="00BB6088" w:rsidTr="009479C4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7B001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1.1. Создание резерва для ликвидации чрезвычайных ситуаций</w:t>
            </w:r>
          </w:p>
        </w:tc>
      </w:tr>
      <w:tr w:rsidR="00260D80" w:rsidRPr="00BB6088" w:rsidTr="009479C4">
        <w:trPr>
          <w:trHeight w:val="706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0" w:type="dxa"/>
          </w:tcPr>
          <w:p w:rsidR="00260D80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ещевого</w:t>
            </w:r>
            <w:proofErr w:type="gramEnd"/>
          </w:p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и продовольственного резерва</w:t>
            </w:r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; </w:t>
            </w:r>
          </w:p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260D80" w:rsidRPr="00BB6088" w:rsidTr="009479C4">
        <w:trPr>
          <w:trHeight w:val="279"/>
        </w:trPr>
        <w:tc>
          <w:tcPr>
            <w:tcW w:w="5610" w:type="dxa"/>
            <w:gridSpan w:val="3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задаче 1.1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0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9479C4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260D80" w:rsidRPr="00BB6088" w:rsidTr="009479C4">
        <w:trPr>
          <w:trHeight w:val="195"/>
        </w:trPr>
        <w:tc>
          <w:tcPr>
            <w:tcW w:w="99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0" w:type="dxa"/>
            <w:vMerge w:val="restart"/>
          </w:tcPr>
          <w:p w:rsidR="00260D80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оздание общественных спасательных постов </w:t>
            </w:r>
          </w:p>
          <w:p w:rsidR="009479C4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и пропаганда правил поведения населения </w:t>
            </w:r>
          </w:p>
          <w:p w:rsidR="009479C4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в местах массового отдыха людей на водных объектах в сельских поселениях, </w:t>
            </w:r>
          </w:p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  <w:vMerge w:val="restart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474,1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 w:val="restart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552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367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86,9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6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6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54,9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6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3602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</w:t>
            </w:r>
          </w:p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212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260D80" w:rsidRPr="00BB6088" w:rsidTr="009479C4">
        <w:trPr>
          <w:trHeight w:val="699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</w:tr>
      <w:tr w:rsidR="00260D80" w:rsidRPr="00BB6088" w:rsidTr="009479C4">
        <w:trPr>
          <w:trHeight w:val="718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3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260D80" w:rsidRPr="00BB6088" w:rsidTr="009479C4">
        <w:trPr>
          <w:trHeight w:val="711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4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  <w:tr w:rsidR="00260D80" w:rsidRPr="00BB6088" w:rsidTr="009479C4">
        <w:trPr>
          <w:trHeight w:val="703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5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260D80" w:rsidRPr="00BB6088" w:rsidTr="009479C4">
        <w:trPr>
          <w:trHeight w:val="709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6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260D80" w:rsidRPr="00BB6088" w:rsidTr="009479C4">
        <w:trPr>
          <w:trHeight w:val="741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7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7B001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</w:tr>
      <w:tr w:rsidR="00260D80" w:rsidRPr="00BB6088" w:rsidTr="009479C4">
        <w:trPr>
          <w:trHeight w:val="679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8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260D80" w:rsidRPr="00BB6088" w:rsidTr="009479C4">
        <w:trPr>
          <w:trHeight w:val="699"/>
        </w:trPr>
        <w:tc>
          <w:tcPr>
            <w:tcW w:w="990" w:type="dxa"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9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260D80" w:rsidRPr="00BB6088" w:rsidTr="009479C4">
        <w:trPr>
          <w:trHeight w:val="212"/>
        </w:trPr>
        <w:tc>
          <w:tcPr>
            <w:tcW w:w="990" w:type="dxa"/>
          </w:tcPr>
          <w:p w:rsidR="00260D80" w:rsidRPr="00BB6088" w:rsidRDefault="00260D80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0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</w:tr>
      <w:tr w:rsidR="00260D80" w:rsidRPr="00BB6088" w:rsidTr="009479C4">
        <w:trPr>
          <w:trHeight w:val="126"/>
        </w:trPr>
        <w:tc>
          <w:tcPr>
            <w:tcW w:w="990" w:type="dxa"/>
            <w:vMerge w:val="restart"/>
          </w:tcPr>
          <w:p w:rsidR="00260D80" w:rsidRDefault="00260D80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1.</w:t>
            </w:r>
          </w:p>
          <w:p w:rsidR="00315704" w:rsidRDefault="00315704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15704" w:rsidRDefault="00315704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15704" w:rsidRDefault="00315704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15704" w:rsidRDefault="00315704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15704" w:rsidRDefault="00315704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15704" w:rsidRPr="00BB6088" w:rsidRDefault="00315704" w:rsidP="00FA71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 w:val="restart"/>
          </w:tcPr>
          <w:p w:rsidR="00260D80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lastRenderedPageBreak/>
              <w:t>Шапша</w:t>
            </w:r>
            <w:proofErr w:type="spellEnd"/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 w:val="restart"/>
          </w:tcPr>
          <w:p w:rsidR="00260D80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</w:tcPr>
          <w:p w:rsidR="00260D80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Шапша</w:t>
            </w:r>
            <w:proofErr w:type="spellEnd"/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6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A3602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</w:t>
            </w:r>
          </w:p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752"/>
        </w:trPr>
        <w:tc>
          <w:tcPr>
            <w:tcW w:w="990" w:type="dxa"/>
          </w:tcPr>
          <w:p w:rsidR="00260D80" w:rsidRPr="00BB6088" w:rsidRDefault="00260D80" w:rsidP="00FA7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2.</w:t>
            </w:r>
          </w:p>
        </w:tc>
        <w:tc>
          <w:tcPr>
            <w:tcW w:w="253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 w:val="restart"/>
          </w:tcPr>
          <w:p w:rsidR="00260D80" w:rsidRPr="00BB6088" w:rsidRDefault="00260D80" w:rsidP="00FA7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3.</w:t>
            </w:r>
          </w:p>
        </w:tc>
        <w:tc>
          <w:tcPr>
            <w:tcW w:w="253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090" w:type="dxa"/>
            <w:vMerge w:val="restart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28,7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 w:val="restart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правление гражданской защиты»</w:t>
            </w: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9479C4">
        <w:trPr>
          <w:trHeight w:val="121"/>
        </w:trPr>
        <w:tc>
          <w:tcPr>
            <w:tcW w:w="9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A3602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</w:t>
            </w:r>
          </w:p>
          <w:p w:rsidR="00260D80" w:rsidRPr="00BB6088" w:rsidRDefault="00260D80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8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80" w:type="dxa"/>
            <w:gridSpan w:val="2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260D80" w:rsidRPr="00BB6088" w:rsidRDefault="00260D80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260D80" w:rsidRPr="00BB6088" w:rsidRDefault="00260D80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DB762E" w:rsidTr="009479C4">
        <w:trPr>
          <w:trHeight w:val="286"/>
        </w:trPr>
        <w:tc>
          <w:tcPr>
            <w:tcW w:w="990" w:type="dxa"/>
          </w:tcPr>
          <w:p w:rsidR="003E14D9" w:rsidRPr="00DB762E" w:rsidRDefault="003E14D9" w:rsidP="00DB7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530" w:type="dxa"/>
          </w:tcPr>
          <w:p w:rsidR="003E14D9" w:rsidRPr="00DB762E" w:rsidRDefault="003E14D9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 xml:space="preserve">Ремонт дамб обвалований               в населенных пунктах Кирпичный, Белогорье </w:t>
            </w:r>
            <w:r w:rsidRPr="00DB7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DB762E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3E14D9" w:rsidRPr="00DB762E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DB762E" w:rsidRDefault="003E14D9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DB762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80" w:type="dxa"/>
            <w:gridSpan w:val="2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:rsidR="003E14D9" w:rsidRPr="00DB762E" w:rsidRDefault="003E14D9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DB762E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315704" w:rsidRDefault="003E14D9" w:rsidP="0078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315704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3E14D9" w:rsidRPr="00DB762E" w:rsidTr="009479C4">
        <w:trPr>
          <w:trHeight w:val="70"/>
        </w:trPr>
        <w:tc>
          <w:tcPr>
            <w:tcW w:w="990" w:type="dxa"/>
          </w:tcPr>
          <w:p w:rsidR="003E14D9" w:rsidRPr="009202C7" w:rsidRDefault="003E14D9" w:rsidP="00920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2C7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530" w:type="dxa"/>
          </w:tcPr>
          <w:p w:rsidR="003E14D9" w:rsidRPr="009202C7" w:rsidRDefault="003E14D9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2C7">
              <w:rPr>
                <w:rFonts w:ascii="Times New Roman" w:hAnsi="Times New Roman"/>
                <w:sz w:val="20"/>
                <w:szCs w:val="20"/>
              </w:rPr>
              <w:t>Содержание и обслуживание дамбы обвалования п. </w:t>
            </w:r>
            <w:proofErr w:type="spellStart"/>
            <w:r w:rsidRPr="009202C7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9202C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202C7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920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3E14D9" w:rsidRPr="009202C7" w:rsidRDefault="003E14D9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2C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9202C7" w:rsidRDefault="003E14D9" w:rsidP="003E296B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9202C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315704" w:rsidRDefault="003E14D9" w:rsidP="003E29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gridSpan w:val="2"/>
          </w:tcPr>
          <w:p w:rsidR="003E14D9" w:rsidRPr="00315704" w:rsidRDefault="003E14D9" w:rsidP="003E29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315704" w:rsidRDefault="003E14D9" w:rsidP="003E29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315704" w:rsidRDefault="003E14D9" w:rsidP="003E29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3E14D9" w:rsidRPr="00763E21" w:rsidRDefault="003E14D9" w:rsidP="003E29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763E21" w:rsidRDefault="003E14D9" w:rsidP="003E2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315704" w:rsidRDefault="003E14D9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315704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3E14D9" w:rsidRPr="00BB6088" w:rsidTr="009479C4">
        <w:trPr>
          <w:trHeight w:val="317"/>
        </w:trPr>
        <w:tc>
          <w:tcPr>
            <w:tcW w:w="5610" w:type="dxa"/>
            <w:gridSpan w:val="3"/>
            <w:vMerge w:val="restart"/>
          </w:tcPr>
          <w:p w:rsidR="003E14D9" w:rsidRPr="00BB6088" w:rsidRDefault="003E14D9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.2</w:t>
            </w:r>
          </w:p>
        </w:tc>
        <w:tc>
          <w:tcPr>
            <w:tcW w:w="1760" w:type="dxa"/>
          </w:tcPr>
          <w:p w:rsidR="003E14D9" w:rsidRPr="00625319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974,1</w:t>
            </w:r>
          </w:p>
        </w:tc>
        <w:tc>
          <w:tcPr>
            <w:tcW w:w="780" w:type="dxa"/>
            <w:gridSpan w:val="2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60" w:type="dxa"/>
          </w:tcPr>
          <w:p w:rsidR="003E14D9" w:rsidRPr="00315704" w:rsidRDefault="003E14D9" w:rsidP="0049140A">
            <w:pPr>
              <w:pStyle w:val="a3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715" w:type="dxa"/>
          </w:tcPr>
          <w:p w:rsidR="003E14D9" w:rsidRPr="00315704" w:rsidRDefault="003E14D9" w:rsidP="00F367A4">
            <w:pPr>
              <w:pStyle w:val="a3"/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708,7</w:t>
            </w:r>
          </w:p>
        </w:tc>
        <w:tc>
          <w:tcPr>
            <w:tcW w:w="709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3E14D9" w:rsidRPr="00315704" w:rsidRDefault="003E14D9" w:rsidP="00212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 w:val="restart"/>
          </w:tcPr>
          <w:p w:rsidR="003E14D9" w:rsidRPr="00BB6088" w:rsidRDefault="003E14D9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BB6088" w:rsidTr="009479C4">
        <w:trPr>
          <w:trHeight w:val="240"/>
        </w:trPr>
        <w:tc>
          <w:tcPr>
            <w:tcW w:w="5610" w:type="dxa"/>
            <w:gridSpan w:val="3"/>
            <w:vMerge/>
          </w:tcPr>
          <w:p w:rsidR="003E14D9" w:rsidRPr="00BB6088" w:rsidRDefault="003E14D9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E14D9" w:rsidRPr="00625319" w:rsidRDefault="003E14D9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315704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9479C4">
        <w:trPr>
          <w:trHeight w:val="231"/>
        </w:trPr>
        <w:tc>
          <w:tcPr>
            <w:tcW w:w="5610" w:type="dxa"/>
            <w:gridSpan w:val="3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E14D9" w:rsidRPr="00625319" w:rsidRDefault="003E14D9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686,9</w:t>
            </w:r>
          </w:p>
        </w:tc>
        <w:tc>
          <w:tcPr>
            <w:tcW w:w="780" w:type="dxa"/>
            <w:gridSpan w:val="2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60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715" w:type="dxa"/>
          </w:tcPr>
          <w:p w:rsidR="003E14D9" w:rsidRPr="00315704" w:rsidRDefault="003E14D9" w:rsidP="00B0067B">
            <w:pPr>
              <w:pStyle w:val="a3"/>
              <w:ind w:hanging="52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09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3E14D9" w:rsidRPr="00315704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9479C4">
        <w:trPr>
          <w:trHeight w:val="231"/>
        </w:trPr>
        <w:tc>
          <w:tcPr>
            <w:tcW w:w="5610" w:type="dxa"/>
            <w:gridSpan w:val="3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E14D9" w:rsidRPr="00625319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315704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9479C4">
        <w:trPr>
          <w:trHeight w:val="231"/>
        </w:trPr>
        <w:tc>
          <w:tcPr>
            <w:tcW w:w="5610" w:type="dxa"/>
            <w:gridSpan w:val="3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E14D9" w:rsidRPr="00625319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654,9</w:t>
            </w:r>
          </w:p>
        </w:tc>
        <w:tc>
          <w:tcPr>
            <w:tcW w:w="780" w:type="dxa"/>
            <w:gridSpan w:val="2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60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715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3E14D9" w:rsidRPr="00315704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1" w:type="dxa"/>
          </w:tcPr>
          <w:p w:rsidR="003E14D9" w:rsidRPr="00315704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704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200" w:type="dxa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9479C4">
        <w:trPr>
          <w:trHeight w:val="231"/>
        </w:trPr>
        <w:tc>
          <w:tcPr>
            <w:tcW w:w="5610" w:type="dxa"/>
            <w:gridSpan w:val="3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A3602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25319">
              <w:rPr>
                <w:rFonts w:ascii="Times New Roman" w:hAnsi="Times New Roman" w:cs="Times New Roman"/>
              </w:rPr>
              <w:t>со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62531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625319">
              <w:rPr>
                <w:rFonts w:ascii="Times New Roman" w:hAnsi="Times New Roman" w:cs="Times New Roman"/>
              </w:rPr>
              <w:t xml:space="preserve"> расходов </w:t>
            </w:r>
          </w:p>
          <w:p w:rsidR="003E14D9" w:rsidRPr="00625319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815" w:type="dxa"/>
          </w:tcPr>
          <w:p w:rsidR="003E14D9" w:rsidRPr="003C382C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3E14D9" w:rsidRPr="003C382C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3E14D9" w:rsidRPr="003C382C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3E14D9" w:rsidRPr="003C382C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3E14D9" w:rsidRPr="003C382C" w:rsidRDefault="003E14D9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3C382C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9479C4">
        <w:trPr>
          <w:trHeight w:val="240"/>
        </w:trPr>
        <w:tc>
          <w:tcPr>
            <w:tcW w:w="13970" w:type="dxa"/>
            <w:gridSpan w:val="12"/>
          </w:tcPr>
          <w:p w:rsidR="003E14D9" w:rsidRPr="00BB6088" w:rsidRDefault="003E14D9" w:rsidP="007B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Задача 1.3. 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3E14D9" w:rsidRPr="00BB6088" w:rsidTr="009479C4">
        <w:trPr>
          <w:trHeight w:val="1379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530" w:type="dxa"/>
          </w:tcPr>
          <w:p w:rsidR="003E14D9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о возникновении чрезвычайных ситуаций            в сельских поселениях,              в том числе:</w:t>
            </w:r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1009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893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1.2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822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942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4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1008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5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945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B6088">
              <w:rPr>
                <w:rFonts w:ascii="Times New Roman" w:hAnsi="Times New Roman" w:cs="Times New Roman"/>
              </w:rPr>
              <w:t>.3.1.6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849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7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354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8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950"/>
        </w:trPr>
        <w:tc>
          <w:tcPr>
            <w:tcW w:w="990" w:type="dxa"/>
          </w:tcPr>
          <w:p w:rsidR="003E14D9" w:rsidRPr="00BB6088" w:rsidRDefault="003E14D9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9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924"/>
        </w:trPr>
        <w:tc>
          <w:tcPr>
            <w:tcW w:w="990" w:type="dxa"/>
          </w:tcPr>
          <w:p w:rsidR="003E14D9" w:rsidRPr="00BB6088" w:rsidRDefault="003E14D9" w:rsidP="000E2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0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315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9479C4">
        <w:trPr>
          <w:trHeight w:val="937"/>
        </w:trPr>
        <w:tc>
          <w:tcPr>
            <w:tcW w:w="990" w:type="dxa"/>
          </w:tcPr>
          <w:p w:rsidR="003E14D9" w:rsidRPr="00BB6088" w:rsidRDefault="003E14D9" w:rsidP="000E2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1.11.</w:t>
            </w:r>
          </w:p>
        </w:tc>
        <w:tc>
          <w:tcPr>
            <w:tcW w:w="253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E14D9" w:rsidRPr="00BB6088" w:rsidRDefault="003E14D9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E14D9" w:rsidRPr="00BB6088" w:rsidRDefault="003E14D9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E14D9" w:rsidRPr="00BB6088" w:rsidRDefault="003E14D9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ЖКХ; </w:t>
            </w:r>
          </w:p>
          <w:p w:rsidR="003E14D9" w:rsidRPr="00BB6088" w:rsidRDefault="003E14D9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15704" w:rsidRPr="00BB6088" w:rsidTr="009479C4">
        <w:trPr>
          <w:trHeight w:val="937"/>
        </w:trPr>
        <w:tc>
          <w:tcPr>
            <w:tcW w:w="990" w:type="dxa"/>
          </w:tcPr>
          <w:p w:rsidR="00315704" w:rsidRPr="00BB6088" w:rsidRDefault="00315704" w:rsidP="000E20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2.</w:t>
            </w:r>
          </w:p>
        </w:tc>
        <w:tc>
          <w:tcPr>
            <w:tcW w:w="2530" w:type="dxa"/>
          </w:tcPr>
          <w:p w:rsidR="00315704" w:rsidRPr="00BB6088" w:rsidRDefault="00315704" w:rsidP="00181F8E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181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15704" w:rsidRPr="00BB6088" w:rsidRDefault="00315704" w:rsidP="00181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</w:t>
            </w:r>
          </w:p>
          <w:p w:rsidR="00315704" w:rsidRPr="00BB6088" w:rsidRDefault="00315704" w:rsidP="00181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15704" w:rsidRPr="00BB6088" w:rsidRDefault="00315704" w:rsidP="00181F8E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181F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181F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181F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181F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315704" w:rsidRPr="00BB6088" w:rsidRDefault="00315704" w:rsidP="00181F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15704" w:rsidRPr="00BB6088" w:rsidRDefault="00315704" w:rsidP="0018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315704" w:rsidRPr="00BB6088" w:rsidRDefault="00315704" w:rsidP="00315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15704" w:rsidRPr="00BB6088" w:rsidRDefault="00315704" w:rsidP="00315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15704" w:rsidRDefault="00315704" w:rsidP="00315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; 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15704" w:rsidRPr="00BB6088" w:rsidTr="009479C4">
        <w:trPr>
          <w:trHeight w:val="349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530" w:type="dxa"/>
          </w:tcPr>
          <w:p w:rsidR="008E594F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одержание и обслуж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088">
              <w:rPr>
                <w:rFonts w:ascii="Times New Roman" w:hAnsi="Times New Roman" w:cs="Times New Roman"/>
              </w:rPr>
              <w:t xml:space="preserve">муниципальных систем оповещения населения </w:t>
            </w: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об угрозе возникновения </w:t>
            </w: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ли о возникновении чрезвычайных ситуаций</w:t>
            </w:r>
          </w:p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в сельских поселениях, </w:t>
            </w:r>
          </w:p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</w:tcPr>
          <w:p w:rsidR="00315704" w:rsidRPr="00BB6088" w:rsidRDefault="00315704" w:rsidP="008E5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</w:tr>
      <w:tr w:rsidR="00315704" w:rsidRPr="00BB6088" w:rsidTr="009479C4">
        <w:trPr>
          <w:trHeight w:val="708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315704" w:rsidRPr="00BB6088" w:rsidTr="009479C4">
        <w:trPr>
          <w:trHeight w:val="714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</w:tr>
      <w:tr w:rsidR="00315704" w:rsidRPr="00BB6088" w:rsidTr="009479C4">
        <w:trPr>
          <w:trHeight w:val="705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315704" w:rsidRPr="00BB6088" w:rsidTr="009479C4">
        <w:trPr>
          <w:trHeight w:val="710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4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  <w:tr w:rsidR="00315704" w:rsidRPr="00BB6088" w:rsidTr="009479C4">
        <w:trPr>
          <w:trHeight w:val="703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5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315704" w:rsidRPr="00BB6088" w:rsidTr="009479C4">
        <w:trPr>
          <w:trHeight w:val="709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6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315704" w:rsidRPr="00BB6088" w:rsidTr="009479C4">
        <w:trPr>
          <w:trHeight w:val="282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7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</w:tr>
      <w:tr w:rsidR="00315704" w:rsidRPr="00BB6088" w:rsidTr="009479C4">
        <w:trPr>
          <w:trHeight w:val="720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2.8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315704" w:rsidRPr="00BB6088" w:rsidTr="009479C4">
        <w:trPr>
          <w:trHeight w:val="713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9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315704" w:rsidRPr="00BB6088" w:rsidTr="009479C4">
        <w:trPr>
          <w:trHeight w:val="719"/>
        </w:trPr>
        <w:tc>
          <w:tcPr>
            <w:tcW w:w="990" w:type="dxa"/>
          </w:tcPr>
          <w:p w:rsidR="00315704" w:rsidRPr="00BB6088" w:rsidRDefault="00315704" w:rsidP="00187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0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</w:p>
          <w:p w:rsidR="00315704" w:rsidRPr="00BB6088" w:rsidRDefault="00315704" w:rsidP="007B001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315704" w:rsidRPr="00BB6088" w:rsidTr="009479C4">
        <w:trPr>
          <w:trHeight w:val="778"/>
        </w:trPr>
        <w:tc>
          <w:tcPr>
            <w:tcW w:w="990" w:type="dxa"/>
          </w:tcPr>
          <w:p w:rsidR="00315704" w:rsidRPr="00BB6088" w:rsidRDefault="00315704" w:rsidP="00187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1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</w:tr>
      <w:tr w:rsidR="00315704" w:rsidRPr="00BB6088" w:rsidTr="009479C4">
        <w:trPr>
          <w:trHeight w:val="633"/>
        </w:trPr>
        <w:tc>
          <w:tcPr>
            <w:tcW w:w="990" w:type="dxa"/>
          </w:tcPr>
          <w:p w:rsidR="00315704" w:rsidRPr="00BB6088" w:rsidRDefault="00315704" w:rsidP="00187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2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</w:tr>
      <w:tr w:rsidR="00315704" w:rsidRPr="00BB6088" w:rsidTr="009479C4">
        <w:trPr>
          <w:trHeight w:val="833"/>
        </w:trPr>
        <w:tc>
          <w:tcPr>
            <w:tcW w:w="990" w:type="dxa"/>
          </w:tcPr>
          <w:p w:rsidR="00315704" w:rsidRPr="00BB6088" w:rsidRDefault="00315704" w:rsidP="00187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3.</w:t>
            </w:r>
          </w:p>
        </w:tc>
        <w:tc>
          <w:tcPr>
            <w:tcW w:w="253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00" w:type="dxa"/>
          </w:tcPr>
          <w:p w:rsidR="00315704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15704" w:rsidRPr="00BB6088" w:rsidTr="009479C4">
        <w:trPr>
          <w:trHeight w:val="1369"/>
        </w:trPr>
        <w:tc>
          <w:tcPr>
            <w:tcW w:w="99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530" w:type="dxa"/>
          </w:tcPr>
          <w:p w:rsidR="00315704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Разработка проекта муниципальных систем оповещения населения </w:t>
            </w:r>
          </w:p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об угрозе возникновения или о возникнов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088">
              <w:rPr>
                <w:rFonts w:ascii="Times New Roman" w:hAnsi="Times New Roman" w:cs="Times New Roman"/>
              </w:rPr>
              <w:t>чрезвычайных ситуаций</w:t>
            </w:r>
          </w:p>
        </w:tc>
        <w:tc>
          <w:tcPr>
            <w:tcW w:w="209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315704" w:rsidRPr="00BB6088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15704" w:rsidRPr="00BB6088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15704" w:rsidRPr="00BB6088" w:rsidTr="009479C4">
        <w:trPr>
          <w:trHeight w:val="108"/>
        </w:trPr>
        <w:tc>
          <w:tcPr>
            <w:tcW w:w="5610" w:type="dxa"/>
            <w:gridSpan w:val="3"/>
          </w:tcPr>
          <w:p w:rsidR="00315704" w:rsidRPr="00BB6088" w:rsidRDefault="00315704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задаче 1.3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BB6088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704" w:rsidRPr="00BB6088" w:rsidTr="009479C4">
        <w:trPr>
          <w:trHeight w:val="217"/>
        </w:trPr>
        <w:tc>
          <w:tcPr>
            <w:tcW w:w="5610" w:type="dxa"/>
            <w:gridSpan w:val="3"/>
            <w:vMerge w:val="restart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3171,4</w:t>
            </w:r>
          </w:p>
        </w:tc>
        <w:tc>
          <w:tcPr>
            <w:tcW w:w="780" w:type="dxa"/>
            <w:gridSpan w:val="2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760" w:type="dxa"/>
          </w:tcPr>
          <w:p w:rsidR="00315704" w:rsidRPr="00AC0ABE" w:rsidRDefault="00315704" w:rsidP="006F6571">
            <w:pPr>
              <w:pStyle w:val="a3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715" w:type="dxa"/>
          </w:tcPr>
          <w:p w:rsidR="00315704" w:rsidRPr="00AC0ABE" w:rsidRDefault="00315704" w:rsidP="006F6571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708,7</w:t>
            </w:r>
          </w:p>
        </w:tc>
        <w:tc>
          <w:tcPr>
            <w:tcW w:w="709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315704" w:rsidRPr="00AC0ABE" w:rsidRDefault="00315704" w:rsidP="007F0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00" w:type="dxa"/>
            <w:vMerge w:val="restart"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704" w:rsidRPr="00BB6088" w:rsidTr="009479C4">
        <w:trPr>
          <w:trHeight w:val="337"/>
        </w:trPr>
        <w:tc>
          <w:tcPr>
            <w:tcW w:w="5610" w:type="dxa"/>
            <w:gridSpan w:val="3"/>
            <w:vMerge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15704" w:rsidRPr="00AC0ABE" w:rsidRDefault="00315704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704" w:rsidRPr="00BB6088" w:rsidTr="009479C4">
        <w:trPr>
          <w:trHeight w:val="284"/>
        </w:trPr>
        <w:tc>
          <w:tcPr>
            <w:tcW w:w="5610" w:type="dxa"/>
            <w:gridSpan w:val="3"/>
            <w:vMerge/>
          </w:tcPr>
          <w:p w:rsidR="00315704" w:rsidRPr="00BB6088" w:rsidRDefault="00315704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2884,2</w:t>
            </w:r>
          </w:p>
        </w:tc>
        <w:tc>
          <w:tcPr>
            <w:tcW w:w="780" w:type="dxa"/>
            <w:gridSpan w:val="2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760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715" w:type="dxa"/>
          </w:tcPr>
          <w:p w:rsidR="00315704" w:rsidRPr="00AC0ABE" w:rsidRDefault="00315704" w:rsidP="00312C7F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09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315704" w:rsidRPr="00AC0ABE" w:rsidRDefault="00315704" w:rsidP="007F0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00" w:type="dxa"/>
            <w:vMerge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704" w:rsidRPr="00BB6088" w:rsidTr="009479C4">
        <w:trPr>
          <w:trHeight w:val="284"/>
        </w:trPr>
        <w:tc>
          <w:tcPr>
            <w:tcW w:w="5610" w:type="dxa"/>
            <w:gridSpan w:val="3"/>
            <w:vMerge/>
          </w:tcPr>
          <w:p w:rsidR="00315704" w:rsidRPr="00BB6088" w:rsidRDefault="00315704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315704" w:rsidRPr="00AC0ABE" w:rsidRDefault="00315704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704" w:rsidRPr="00BB6088" w:rsidTr="009479C4">
        <w:trPr>
          <w:trHeight w:val="284"/>
        </w:trPr>
        <w:tc>
          <w:tcPr>
            <w:tcW w:w="5610" w:type="dxa"/>
            <w:gridSpan w:val="3"/>
            <w:vMerge/>
          </w:tcPr>
          <w:p w:rsidR="00315704" w:rsidRPr="00BB6088" w:rsidRDefault="00315704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315704" w:rsidRPr="00BB6088" w:rsidRDefault="00315704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2852,2</w:t>
            </w:r>
          </w:p>
        </w:tc>
        <w:tc>
          <w:tcPr>
            <w:tcW w:w="780" w:type="dxa"/>
            <w:gridSpan w:val="2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760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715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315704" w:rsidRPr="00AC0ABE" w:rsidRDefault="00315704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315704" w:rsidRPr="00AC0ABE" w:rsidRDefault="00315704" w:rsidP="007F0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A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00" w:type="dxa"/>
            <w:vMerge/>
          </w:tcPr>
          <w:p w:rsidR="00315704" w:rsidRPr="00BB6088" w:rsidRDefault="00315704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ABE" w:rsidRPr="00BB6088" w:rsidTr="009479C4">
        <w:trPr>
          <w:trHeight w:val="284"/>
        </w:trPr>
        <w:tc>
          <w:tcPr>
            <w:tcW w:w="5610" w:type="dxa"/>
            <w:gridSpan w:val="3"/>
            <w:vMerge/>
          </w:tcPr>
          <w:p w:rsidR="00AC0ABE" w:rsidRPr="00BB6088" w:rsidRDefault="00AC0ABE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</w:t>
            </w:r>
          </w:p>
          <w:p w:rsidR="00AC0ABE" w:rsidRPr="00BB6088" w:rsidRDefault="0047768C" w:rsidP="00AC0AB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</w:t>
            </w:r>
            <w:r w:rsidR="00AC0ABE" w:rsidRPr="00BB6088">
              <w:rPr>
                <w:rFonts w:ascii="Times New Roman" w:hAnsi="Times New Roman" w:cs="Times New Roman"/>
              </w:rPr>
              <w:t>счет средств бюджета автономного округа</w:t>
            </w:r>
          </w:p>
        </w:tc>
        <w:tc>
          <w:tcPr>
            <w:tcW w:w="815" w:type="dxa"/>
          </w:tcPr>
          <w:p w:rsidR="00AC0ABE" w:rsidRPr="007F0985" w:rsidRDefault="00AC0ABE" w:rsidP="009A33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80" w:type="dxa"/>
            <w:gridSpan w:val="2"/>
          </w:tcPr>
          <w:p w:rsidR="00AC0ABE" w:rsidRPr="007F0985" w:rsidRDefault="00AC0ABE" w:rsidP="009A33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AC0ABE" w:rsidRPr="007F0985" w:rsidRDefault="00AC0ABE" w:rsidP="009A33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AC0ABE" w:rsidRPr="007F0985" w:rsidRDefault="00AC0ABE" w:rsidP="009A33B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AC0ABE" w:rsidRPr="007F0985" w:rsidRDefault="00AC0ABE" w:rsidP="009A33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7F0985" w:rsidRDefault="00AC0ABE" w:rsidP="009A3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ABE" w:rsidRPr="00BB6088" w:rsidTr="009479C4">
        <w:trPr>
          <w:trHeight w:val="161"/>
        </w:trPr>
        <w:tc>
          <w:tcPr>
            <w:tcW w:w="13970" w:type="dxa"/>
            <w:gridSpan w:val="12"/>
          </w:tcPr>
          <w:p w:rsidR="00AC0ABE" w:rsidRPr="00BB6088" w:rsidRDefault="00AC0ABE" w:rsidP="007B0017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Подпрограмма 2 «</w:t>
            </w:r>
            <w:r w:rsidRPr="00BB6088">
              <w:rPr>
                <w:rFonts w:ascii="Times New Roman" w:hAnsi="Times New Roman"/>
              </w:rPr>
              <w:t xml:space="preserve">Обеспечение пожарной безопасности </w:t>
            </w:r>
            <w:proofErr w:type="gramStart"/>
            <w:r w:rsidRPr="00BB6088">
              <w:rPr>
                <w:rFonts w:ascii="Times New Roman" w:hAnsi="Times New Roman"/>
              </w:rPr>
              <w:t>в</w:t>
            </w:r>
            <w:proofErr w:type="gramEnd"/>
            <w:r w:rsidRPr="00BB6088">
              <w:rPr>
                <w:rFonts w:ascii="Times New Roman" w:hAnsi="Times New Roman"/>
              </w:rPr>
              <w:t xml:space="preserve"> </w:t>
            </w:r>
            <w:proofErr w:type="gramStart"/>
            <w:r w:rsidRPr="00BB6088">
              <w:rPr>
                <w:rFonts w:ascii="Times New Roman" w:hAnsi="Times New Roman"/>
              </w:rPr>
              <w:t>Ханты-Мансийском</w:t>
            </w:r>
            <w:proofErr w:type="gramEnd"/>
            <w:r w:rsidRPr="00BB6088">
              <w:rPr>
                <w:rFonts w:ascii="Times New Roman" w:hAnsi="Times New Roman"/>
              </w:rPr>
              <w:t xml:space="preserve"> районе»</w:t>
            </w:r>
          </w:p>
        </w:tc>
      </w:tr>
      <w:tr w:rsidR="00AC0ABE" w:rsidRPr="00BB6088" w:rsidTr="009479C4">
        <w:trPr>
          <w:trHeight w:val="240"/>
        </w:trPr>
        <w:tc>
          <w:tcPr>
            <w:tcW w:w="13970" w:type="dxa"/>
            <w:gridSpan w:val="12"/>
          </w:tcPr>
          <w:p w:rsidR="00AC0ABE" w:rsidRPr="00BB6088" w:rsidRDefault="00AC0ABE" w:rsidP="007B001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AC0ABE" w:rsidRPr="00BB6088" w:rsidTr="009479C4">
        <w:trPr>
          <w:trHeight w:val="240"/>
        </w:trPr>
        <w:tc>
          <w:tcPr>
            <w:tcW w:w="13970" w:type="dxa"/>
            <w:gridSpan w:val="12"/>
          </w:tcPr>
          <w:p w:rsidR="00AC0ABE" w:rsidRPr="00BB6088" w:rsidRDefault="00AC0ABE" w:rsidP="007B001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AC0ABE" w:rsidRPr="00BB6088" w:rsidTr="009479C4">
        <w:trPr>
          <w:trHeight w:val="910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                         в населенных пунктах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633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AC0ABE" w:rsidRPr="00BB6088" w:rsidTr="009479C4">
        <w:trPr>
          <w:trHeight w:val="654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оселение Красноленинский</w:t>
            </w:r>
          </w:p>
        </w:tc>
      </w:tr>
      <w:tr w:rsidR="00AC0ABE" w:rsidRPr="00BB6088" w:rsidTr="009479C4">
        <w:trPr>
          <w:trHeight w:val="708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AC0ABE" w:rsidRPr="00BB6088" w:rsidTr="009479C4">
        <w:trPr>
          <w:trHeight w:val="714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</w:tr>
      <w:tr w:rsidR="00AC0ABE" w:rsidRPr="00BB6088" w:rsidTr="009479C4">
        <w:trPr>
          <w:trHeight w:val="705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</w:tr>
      <w:tr w:rsidR="00AC0ABE" w:rsidRPr="00BB6088" w:rsidTr="009479C4">
        <w:trPr>
          <w:trHeight w:val="710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</w:tr>
      <w:tr w:rsidR="00AC0ABE" w:rsidRPr="00BB6088" w:rsidTr="009479C4">
        <w:trPr>
          <w:trHeight w:val="703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AC0ABE" w:rsidRPr="00BB6088" w:rsidTr="009479C4">
        <w:trPr>
          <w:trHeight w:val="709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</w:tr>
      <w:tr w:rsidR="00AC0ABE" w:rsidRPr="00BB6088" w:rsidTr="009479C4">
        <w:trPr>
          <w:trHeight w:val="201"/>
        </w:trPr>
        <w:tc>
          <w:tcPr>
            <w:tcW w:w="5610" w:type="dxa"/>
            <w:gridSpan w:val="3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Итого по задаче 2.1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398"/>
        </w:trPr>
        <w:tc>
          <w:tcPr>
            <w:tcW w:w="13970" w:type="dxa"/>
            <w:gridSpan w:val="12"/>
          </w:tcPr>
          <w:p w:rsidR="00AC0ABE" w:rsidRPr="00BB6088" w:rsidRDefault="00AC0ABE" w:rsidP="007B001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2.2. Обеспечение защиты от пожаров объектов культуры, здравоохранения, образования, муниципального жилья и иных зданий и сооружений, находящихся в муниципальной собственности</w:t>
            </w:r>
          </w:p>
        </w:tc>
      </w:tr>
      <w:tr w:rsidR="00AC0ABE" w:rsidRPr="00BB6088" w:rsidTr="009479C4">
        <w:trPr>
          <w:trHeight w:val="885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2530" w:type="dxa"/>
          </w:tcPr>
          <w:p w:rsidR="00AC0ABE" w:rsidRPr="00BB6088" w:rsidRDefault="00AC0ABE" w:rsidP="006F6571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       30 куб. м </w:t>
            </w: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AC0ABE" w:rsidRPr="006251C3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AB0356">
        <w:trPr>
          <w:trHeight w:val="170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</w:t>
            </w:r>
          </w:p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2 шт. по 30 куб. м </w:t>
            </w:r>
          </w:p>
          <w:p w:rsidR="00AC0ABE" w:rsidRPr="00BB6088" w:rsidRDefault="00AC0ABE" w:rsidP="00C30877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Елизарово Ханты-Мансийского района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982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троительство пожарных водоемов (резервуаров)         2 шт. по 30 куб. м</w:t>
            </w:r>
          </w:p>
          <w:p w:rsidR="00AC0ABE" w:rsidRPr="00BB6088" w:rsidRDefault="00AC0ABE" w:rsidP="00C3087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п. </w:t>
            </w:r>
            <w:proofErr w:type="gramStart"/>
            <w:r w:rsidRPr="00BB6088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6251C3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3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троительство п</w:t>
            </w:r>
            <w:r>
              <w:rPr>
                <w:rFonts w:ascii="Times New Roman" w:hAnsi="Times New Roman" w:cs="Times New Roman"/>
              </w:rPr>
              <w:t xml:space="preserve">ожарных водоемов (резервуаров) </w:t>
            </w:r>
          </w:p>
          <w:p w:rsidR="00AC0ABE" w:rsidRDefault="00AC0ABE" w:rsidP="000533D6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2 шт. по 30 куб. 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0ABE" w:rsidRPr="00BB6088" w:rsidRDefault="00AC0ABE" w:rsidP="000533D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</w:t>
            </w: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6251C3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095"/>
        </w:trPr>
        <w:tc>
          <w:tcPr>
            <w:tcW w:w="990" w:type="dxa"/>
            <w:tcBorders>
              <w:top w:val="single" w:sz="4" w:space="0" w:color="auto"/>
            </w:tcBorders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2 шт. по 30 куб. м </w:t>
            </w:r>
          </w:p>
          <w:p w:rsidR="00AC0ABE" w:rsidRPr="00BB6088" w:rsidRDefault="00AC0ABE" w:rsidP="000533D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</w:t>
            </w:r>
            <w:proofErr w:type="spellStart"/>
            <w:r w:rsidRPr="00BB6088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6251C3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984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в п. </w:t>
            </w:r>
            <w:proofErr w:type="gramStart"/>
            <w:r w:rsidRPr="00BB6088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AC0ABE" w:rsidRPr="006251C3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51C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2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 2 шт. по 30 куб. м </w:t>
            </w:r>
          </w:p>
          <w:p w:rsidR="00AC0ABE" w:rsidRPr="00BB6088" w:rsidRDefault="00AC0ABE" w:rsidP="00C30877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Троица Ханты-Мансийского района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958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30 куб. м в п. Урманный Ханты-Мансийского района (2 шт.)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AC0ABE" w:rsidRPr="00BB6088" w:rsidRDefault="00AC0ABE" w:rsidP="006251C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935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2.9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</w:t>
            </w: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AC0ABE" w:rsidRPr="00BB6088" w:rsidRDefault="00AC0ABE" w:rsidP="006251C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A32422">
        <w:trPr>
          <w:trHeight w:val="166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253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в д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</w:t>
            </w:r>
          </w:p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 (2 шт.)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AC0ABE" w:rsidRPr="00BB6088" w:rsidRDefault="00AC0ABE" w:rsidP="006251C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69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>, Красноленинский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349"/>
        </w:trPr>
        <w:tc>
          <w:tcPr>
            <w:tcW w:w="990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Бобровский –                 2 шт. по 30 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536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3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760" w:type="dxa"/>
          </w:tcPr>
          <w:p w:rsidR="00AC0ABE" w:rsidRPr="00BB6088" w:rsidRDefault="00AC0ABE" w:rsidP="00515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303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4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. Красноленинский –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424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5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779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6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7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662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18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2 шт. по 30 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9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, Сибирский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0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   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1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  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2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3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для строительства пожарного водоема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092205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</w:tcPr>
          <w:p w:rsidR="00AC0ABE" w:rsidRPr="00092205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0" w:type="dxa"/>
          </w:tcPr>
          <w:p w:rsidR="00AC0ABE" w:rsidRPr="00092205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4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жарного водоема (резервуара)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30 куб. м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5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емонт здания угольной котельной в д. Белогорье для размещения техники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и личного состава отдельного поста филиал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КУ ХМАО – Югры «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ентроспас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Югория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>» по Ханты-Мансийскому району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</w:tcPr>
          <w:p w:rsidR="00AC0ABE" w:rsidRPr="00BB6088" w:rsidRDefault="00AC0ABE" w:rsidP="007B0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26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Пырьях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7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ривязка ти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проекта пожарного водоем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на 30 куб. м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 населенном пункте Пырьях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209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3E2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ожарных водоемов в населенном пункт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я земельных участков для строительства 2 пожарных водоемов в населенном пункте Урманный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140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я земе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участков для строительств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Pr="003754CA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80" w:type="dxa"/>
            <w:gridSpan w:val="2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60" w:type="dxa"/>
          </w:tcPr>
          <w:p w:rsidR="00AC0ABE" w:rsidRPr="00415FF0" w:rsidRDefault="00AC0ABE" w:rsidP="007B0017">
            <w:r w:rsidRPr="00415F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строительства пожарного водоема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на 30 куб. м в населенных пунктах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Урманны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15FF0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F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gridSpan w:val="2"/>
          </w:tcPr>
          <w:p w:rsidR="00AC0ABE" w:rsidRPr="00415FF0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F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</w:tcPr>
          <w:p w:rsidR="00AC0ABE" w:rsidRPr="00415FF0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F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BB6088" w:rsidTr="009479C4">
        <w:trPr>
          <w:trHeight w:val="286"/>
        </w:trPr>
        <w:tc>
          <w:tcPr>
            <w:tcW w:w="990" w:type="dxa"/>
          </w:tcPr>
          <w:p w:rsidR="00AC0ABE" w:rsidRPr="00BB6088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ков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ля строительства пожарных водоемов на 30 куб. м   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>, Красноленинский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BB6088" w:rsidRDefault="00AC0ABE" w:rsidP="007B00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C0ABE" w:rsidRPr="00DB762E" w:rsidTr="009479C4">
        <w:trPr>
          <w:trHeight w:val="286"/>
        </w:trPr>
        <w:tc>
          <w:tcPr>
            <w:tcW w:w="990" w:type="dxa"/>
          </w:tcPr>
          <w:p w:rsidR="00AC0ABE" w:rsidRPr="00DB762E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76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.35.</w:t>
            </w:r>
          </w:p>
        </w:tc>
        <w:tc>
          <w:tcPr>
            <w:tcW w:w="2530" w:type="dxa"/>
          </w:tcPr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>Ремонт дамб обвалований               в населенных пунктах:</w:t>
            </w:r>
          </w:p>
        </w:tc>
        <w:tc>
          <w:tcPr>
            <w:tcW w:w="2090" w:type="dxa"/>
          </w:tcPr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DB762E" w:rsidRDefault="00AC0ABE" w:rsidP="0049140A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DB762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780" w:type="dxa"/>
            <w:gridSpan w:val="2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1" w:type="dxa"/>
          </w:tcPr>
          <w:p w:rsidR="00AC0ABE" w:rsidRPr="0047768C" w:rsidRDefault="00AC0ABE" w:rsidP="00491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00" w:type="dxa"/>
          </w:tcPr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DB762E" w:rsidTr="009479C4">
        <w:trPr>
          <w:trHeight w:val="70"/>
        </w:trPr>
        <w:tc>
          <w:tcPr>
            <w:tcW w:w="990" w:type="dxa"/>
          </w:tcPr>
          <w:p w:rsidR="00AC0ABE" w:rsidRPr="00DB762E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76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.35.1.</w:t>
            </w:r>
          </w:p>
        </w:tc>
        <w:tc>
          <w:tcPr>
            <w:tcW w:w="2530" w:type="dxa"/>
          </w:tcPr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 xml:space="preserve">Троица, Белогорье сельского поселения </w:t>
            </w:r>
            <w:proofErr w:type="spellStart"/>
            <w:r w:rsidRPr="00DB762E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DB76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090" w:type="dxa"/>
          </w:tcPr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DB762E" w:rsidRDefault="00AC0ABE" w:rsidP="0049140A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DB762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gridSpan w:val="2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1" w:type="dxa"/>
          </w:tcPr>
          <w:p w:rsidR="00AC0ABE" w:rsidRPr="0047768C" w:rsidRDefault="00AC0ABE" w:rsidP="00491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AC0ABE" w:rsidRPr="00DB762E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DB762E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</w:tr>
      <w:tr w:rsidR="00AC0ABE" w:rsidRPr="00C70DB0" w:rsidTr="009479C4">
        <w:trPr>
          <w:trHeight w:val="286"/>
        </w:trPr>
        <w:tc>
          <w:tcPr>
            <w:tcW w:w="990" w:type="dxa"/>
          </w:tcPr>
          <w:p w:rsidR="00AC0ABE" w:rsidRPr="00C70DB0" w:rsidRDefault="00AC0ABE" w:rsidP="000E2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762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.35.2.</w:t>
            </w:r>
          </w:p>
        </w:tc>
        <w:tc>
          <w:tcPr>
            <w:tcW w:w="2530" w:type="dxa"/>
          </w:tcPr>
          <w:p w:rsidR="00AC0ABE" w:rsidRPr="00C70DB0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0DB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C70DB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C70DB0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AC0ABE" w:rsidRPr="00C70DB0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760" w:type="dxa"/>
          </w:tcPr>
          <w:p w:rsidR="00AC0ABE" w:rsidRPr="00C70DB0" w:rsidRDefault="00AC0ABE" w:rsidP="0049140A">
            <w:pPr>
              <w:pStyle w:val="ConsPlusCell"/>
              <w:ind w:left="2"/>
              <w:rPr>
                <w:rFonts w:ascii="Times New Roman" w:hAnsi="Times New Roman" w:cs="Times New Roman"/>
              </w:rPr>
            </w:pPr>
            <w:r w:rsidRPr="00C70DB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815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780" w:type="dxa"/>
            <w:gridSpan w:val="2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47768C" w:rsidRDefault="00AC0ABE" w:rsidP="004914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47768C" w:rsidRDefault="00AC0ABE" w:rsidP="00491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00" w:type="dxa"/>
          </w:tcPr>
          <w:p w:rsidR="00AC0ABE" w:rsidRPr="00C70DB0" w:rsidRDefault="00AC0ABE" w:rsidP="00491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DB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C70DB0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AC0ABE" w:rsidRPr="00116619" w:rsidTr="009479C4">
        <w:trPr>
          <w:trHeight w:val="248"/>
        </w:trPr>
        <w:tc>
          <w:tcPr>
            <w:tcW w:w="990" w:type="dxa"/>
          </w:tcPr>
          <w:p w:rsidR="00AC0ABE" w:rsidRPr="00116619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AC0ABE" w:rsidRPr="00116619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619">
              <w:rPr>
                <w:rFonts w:ascii="Times New Roman" w:hAnsi="Times New Roman"/>
                <w:sz w:val="20"/>
                <w:szCs w:val="20"/>
              </w:rPr>
              <w:t>Итого по задаче 2.2</w:t>
            </w:r>
          </w:p>
        </w:tc>
        <w:tc>
          <w:tcPr>
            <w:tcW w:w="2090" w:type="dxa"/>
          </w:tcPr>
          <w:p w:rsidR="00AC0ABE" w:rsidRPr="00116619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116619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116619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47768C" w:rsidRDefault="00AC0ABE" w:rsidP="007B0017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8512</w:t>
            </w:r>
          </w:p>
        </w:tc>
        <w:tc>
          <w:tcPr>
            <w:tcW w:w="780" w:type="dxa"/>
            <w:gridSpan w:val="2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760" w:type="dxa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715" w:type="dxa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21" w:type="dxa"/>
          </w:tcPr>
          <w:p w:rsidR="00AC0ABE" w:rsidRPr="0047768C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00" w:type="dxa"/>
          </w:tcPr>
          <w:p w:rsidR="00AC0ABE" w:rsidRPr="00116619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419"/>
        </w:trPr>
        <w:tc>
          <w:tcPr>
            <w:tcW w:w="99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530" w:type="dxa"/>
          </w:tcPr>
          <w:p w:rsidR="00AC0ABE" w:rsidRPr="0047768C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  <w:p w:rsidR="00AC0ABE" w:rsidRPr="0047768C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по подпрограмме 2</w:t>
            </w:r>
          </w:p>
        </w:tc>
        <w:tc>
          <w:tcPr>
            <w:tcW w:w="209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815" w:type="dxa"/>
          </w:tcPr>
          <w:p w:rsidR="00AC0ABE" w:rsidRPr="0047768C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8912</w:t>
            </w:r>
          </w:p>
        </w:tc>
        <w:tc>
          <w:tcPr>
            <w:tcW w:w="780" w:type="dxa"/>
            <w:gridSpan w:val="2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760" w:type="dxa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715" w:type="dxa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47768C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621" w:type="dxa"/>
          </w:tcPr>
          <w:p w:rsidR="00AC0ABE" w:rsidRPr="0047768C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00" w:type="dxa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70"/>
        </w:trPr>
        <w:tc>
          <w:tcPr>
            <w:tcW w:w="990" w:type="dxa"/>
            <w:vMerge w:val="restart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</w:tcPr>
          <w:p w:rsidR="00AC0ABE" w:rsidRPr="0047768C" w:rsidRDefault="00AC0ABE" w:rsidP="007B0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68C">
              <w:rPr>
                <w:rFonts w:ascii="Times New Roman" w:hAnsi="Times New Roman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2090" w:type="dxa"/>
            <w:vMerge w:val="restart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5" w:type="dxa"/>
          </w:tcPr>
          <w:p w:rsidR="00AC0ABE" w:rsidRPr="006F6571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2083,4</w:t>
            </w:r>
          </w:p>
        </w:tc>
        <w:tc>
          <w:tcPr>
            <w:tcW w:w="780" w:type="dxa"/>
            <w:gridSpan w:val="2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7374,7</w:t>
            </w:r>
          </w:p>
        </w:tc>
        <w:tc>
          <w:tcPr>
            <w:tcW w:w="760" w:type="dxa"/>
          </w:tcPr>
          <w:p w:rsidR="00AC0ABE" w:rsidRPr="006F6571" w:rsidRDefault="00AC0ABE" w:rsidP="006F6571">
            <w:pPr>
              <w:pStyle w:val="a3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7174,7</w:t>
            </w:r>
          </w:p>
        </w:tc>
        <w:tc>
          <w:tcPr>
            <w:tcW w:w="715" w:type="dxa"/>
          </w:tcPr>
          <w:p w:rsidR="00AC0ABE" w:rsidRPr="006F6571" w:rsidRDefault="00AC0ABE" w:rsidP="006F6571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708,7</w:t>
            </w:r>
          </w:p>
        </w:tc>
        <w:tc>
          <w:tcPr>
            <w:tcW w:w="709" w:type="dxa"/>
          </w:tcPr>
          <w:p w:rsidR="00AC0ABE" w:rsidRPr="006F6571" w:rsidRDefault="00AC0ABE" w:rsidP="007B0017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21" w:type="dxa"/>
          </w:tcPr>
          <w:p w:rsidR="00AC0ABE" w:rsidRPr="006F6571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00" w:type="dxa"/>
            <w:vMerge w:val="restart"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AC0ABE" w:rsidRPr="00BB6088" w:rsidTr="009479C4">
        <w:trPr>
          <w:trHeight w:val="135"/>
        </w:trPr>
        <w:tc>
          <w:tcPr>
            <w:tcW w:w="9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   округа</w:t>
            </w:r>
          </w:p>
        </w:tc>
        <w:tc>
          <w:tcPr>
            <w:tcW w:w="815" w:type="dxa"/>
          </w:tcPr>
          <w:p w:rsidR="00AC0ABE" w:rsidRPr="006F6571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780" w:type="dxa"/>
            <w:gridSpan w:val="2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60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715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09" w:type="dxa"/>
          </w:tcPr>
          <w:p w:rsidR="00AC0ABE" w:rsidRPr="006F6571" w:rsidRDefault="00AC0ABE" w:rsidP="007B0017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6F6571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815" w:type="dxa"/>
          </w:tcPr>
          <w:p w:rsidR="00AC0ABE" w:rsidRPr="006F6571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1796,2</w:t>
            </w:r>
          </w:p>
        </w:tc>
        <w:tc>
          <w:tcPr>
            <w:tcW w:w="780" w:type="dxa"/>
            <w:gridSpan w:val="2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7275,3</w:t>
            </w:r>
          </w:p>
        </w:tc>
        <w:tc>
          <w:tcPr>
            <w:tcW w:w="760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7075,3</w:t>
            </w:r>
          </w:p>
        </w:tc>
        <w:tc>
          <w:tcPr>
            <w:tcW w:w="715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 520,9</w:t>
            </w:r>
          </w:p>
        </w:tc>
        <w:tc>
          <w:tcPr>
            <w:tcW w:w="709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621" w:type="dxa"/>
          </w:tcPr>
          <w:p w:rsidR="00AC0ABE" w:rsidRPr="006F6571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0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15" w:type="dxa"/>
          </w:tcPr>
          <w:p w:rsidR="00AC0ABE" w:rsidRPr="006F6571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6F6571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815" w:type="dxa"/>
          </w:tcPr>
          <w:p w:rsidR="00AC0ABE" w:rsidRPr="006F6571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1764,2</w:t>
            </w:r>
          </w:p>
        </w:tc>
        <w:tc>
          <w:tcPr>
            <w:tcW w:w="780" w:type="dxa"/>
            <w:gridSpan w:val="2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7264,2</w:t>
            </w:r>
          </w:p>
        </w:tc>
        <w:tc>
          <w:tcPr>
            <w:tcW w:w="760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7064,2</w:t>
            </w:r>
          </w:p>
        </w:tc>
        <w:tc>
          <w:tcPr>
            <w:tcW w:w="715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709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621" w:type="dxa"/>
          </w:tcPr>
          <w:p w:rsidR="00AC0ABE" w:rsidRPr="006F6571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0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E" w:rsidRPr="00BB6088" w:rsidTr="009479C4">
        <w:trPr>
          <w:trHeight w:val="135"/>
        </w:trPr>
        <w:tc>
          <w:tcPr>
            <w:tcW w:w="9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AC0ABE" w:rsidRPr="00BB6088" w:rsidRDefault="00AC0ABE" w:rsidP="007B00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AC0ABE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в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</w:t>
            </w:r>
          </w:p>
          <w:p w:rsidR="00AC0ABE" w:rsidRPr="00BB6088" w:rsidRDefault="00AC0ABE" w:rsidP="007B001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815" w:type="dxa"/>
          </w:tcPr>
          <w:p w:rsidR="00AC0ABE" w:rsidRPr="006F6571" w:rsidRDefault="00AC0ABE" w:rsidP="007B0017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60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15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571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AC0ABE" w:rsidRPr="006F6571" w:rsidRDefault="00AC0ABE" w:rsidP="007B00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AC0ABE" w:rsidRPr="006F6571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AC0ABE" w:rsidRPr="00BB6088" w:rsidRDefault="00AC0ABE" w:rsidP="007B0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5489" w:rsidRDefault="00C0695A" w:rsidP="006F6571">
      <w:pPr>
        <w:autoSpaceDE w:val="0"/>
        <w:autoSpaceDN w:val="0"/>
        <w:adjustRightInd w:val="0"/>
        <w:spacing w:after="0" w:line="240" w:lineRule="auto"/>
        <w:ind w:right="-187" w:firstLine="851"/>
        <w:outlineLvl w:val="1"/>
        <w:rPr>
          <w:rFonts w:ascii="Times New Roman" w:hAnsi="Times New Roman"/>
          <w:sz w:val="28"/>
          <w:szCs w:val="28"/>
        </w:rPr>
      </w:pPr>
      <w:r w:rsidRPr="00C0695A">
        <w:rPr>
          <w:rFonts w:ascii="Times New Roman" w:hAnsi="Times New Roman"/>
          <w:sz w:val="20"/>
          <w:szCs w:val="20"/>
        </w:rPr>
        <w:t xml:space="preserve">* – </w:t>
      </w:r>
      <w:r w:rsidR="00260D80" w:rsidRPr="00C0695A">
        <w:rPr>
          <w:rFonts w:ascii="Times New Roman" w:hAnsi="Times New Roman"/>
          <w:sz w:val="20"/>
          <w:szCs w:val="20"/>
        </w:rPr>
        <w:t>планируемый срок реализации</w:t>
      </w:r>
      <w:r w:rsidR="006F6571" w:rsidRPr="00C0695A">
        <w:rPr>
          <w:rFonts w:ascii="Times New Roman" w:hAnsi="Times New Roman"/>
          <w:sz w:val="20"/>
          <w:szCs w:val="20"/>
        </w:rPr>
        <w:t xml:space="preserve"> мероприятия</w:t>
      </w:r>
      <w:proofErr w:type="gramStart"/>
      <w:r w:rsidR="006F6571" w:rsidRPr="00C0695A">
        <w:rPr>
          <w:rFonts w:ascii="Times New Roman" w:hAnsi="Times New Roman"/>
          <w:sz w:val="20"/>
          <w:szCs w:val="20"/>
        </w:rPr>
        <w:t>.</w:t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</w:r>
      <w:r w:rsidR="006F6571">
        <w:rPr>
          <w:rFonts w:ascii="Times New Roman" w:hAnsi="Times New Roman"/>
          <w:sz w:val="28"/>
          <w:szCs w:val="28"/>
        </w:rPr>
        <w:tab/>
        <w:t xml:space="preserve">    </w:t>
      </w:r>
      <w:r w:rsidR="00C65B33">
        <w:rPr>
          <w:rFonts w:ascii="Times New Roman" w:hAnsi="Times New Roman"/>
          <w:sz w:val="28"/>
          <w:szCs w:val="28"/>
        </w:rPr>
        <w:t xml:space="preserve">                   </w:t>
      </w:r>
      <w:r w:rsidR="006F6571">
        <w:rPr>
          <w:rFonts w:ascii="Times New Roman" w:hAnsi="Times New Roman"/>
          <w:sz w:val="28"/>
          <w:szCs w:val="28"/>
        </w:rPr>
        <w:t xml:space="preserve">  ».</w:t>
      </w:r>
      <w:proofErr w:type="gramEnd"/>
    </w:p>
    <w:sectPr w:rsidR="00A05489" w:rsidSect="00385613">
      <w:headerReference w:type="default" r:id="rId12"/>
      <w:pgSz w:w="16838" w:h="11905" w:orient="landscape" w:code="9"/>
      <w:pgMar w:top="1418" w:right="1219" w:bottom="1134" w:left="161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F2" w:rsidRDefault="005D25F2" w:rsidP="008342E6">
      <w:pPr>
        <w:spacing w:after="0" w:line="240" w:lineRule="auto"/>
      </w:pPr>
      <w:r>
        <w:separator/>
      </w:r>
    </w:p>
  </w:endnote>
  <w:endnote w:type="continuationSeparator" w:id="0">
    <w:p w:rsidR="005D25F2" w:rsidRDefault="005D25F2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F2" w:rsidRDefault="005D25F2" w:rsidP="008342E6">
      <w:pPr>
        <w:spacing w:after="0" w:line="240" w:lineRule="auto"/>
      </w:pPr>
      <w:r>
        <w:separator/>
      </w:r>
    </w:p>
  </w:footnote>
  <w:footnote w:type="continuationSeparator" w:id="0">
    <w:p w:rsidR="005D25F2" w:rsidRDefault="005D25F2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0A" w:rsidRPr="00A94DCC" w:rsidRDefault="0049140A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5D1DA2">
      <w:rPr>
        <w:rFonts w:ascii="Times New Roman" w:hAnsi="Times New Roman"/>
        <w:noProof/>
        <w:sz w:val="24"/>
        <w:szCs w:val="24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49140A" w:rsidRDefault="004914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A2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0A" w:rsidRPr="00221182" w:rsidRDefault="0049140A" w:rsidP="00221182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5D1DA2">
      <w:rPr>
        <w:rFonts w:ascii="Times New Roman" w:hAnsi="Times New Roman"/>
        <w:noProof/>
      </w:rPr>
      <w:t>17</w:t>
    </w:r>
    <w:r w:rsidRPr="0014793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0FF2"/>
    <w:rsid w:val="0000131C"/>
    <w:rsid w:val="0000180E"/>
    <w:rsid w:val="00002D3B"/>
    <w:rsid w:val="00003438"/>
    <w:rsid w:val="000073C3"/>
    <w:rsid w:val="00007A81"/>
    <w:rsid w:val="000107B6"/>
    <w:rsid w:val="000117ED"/>
    <w:rsid w:val="00011DC9"/>
    <w:rsid w:val="000129FA"/>
    <w:rsid w:val="00012ACB"/>
    <w:rsid w:val="00013027"/>
    <w:rsid w:val="00013D69"/>
    <w:rsid w:val="000147FF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AC6"/>
    <w:rsid w:val="00033C2F"/>
    <w:rsid w:val="000377CF"/>
    <w:rsid w:val="00040A40"/>
    <w:rsid w:val="00043096"/>
    <w:rsid w:val="00044578"/>
    <w:rsid w:val="00044D7A"/>
    <w:rsid w:val="00047FE6"/>
    <w:rsid w:val="000506E3"/>
    <w:rsid w:val="00050DEF"/>
    <w:rsid w:val="00052F38"/>
    <w:rsid w:val="00052FCD"/>
    <w:rsid w:val="000533D6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3D55"/>
    <w:rsid w:val="000645E8"/>
    <w:rsid w:val="000646E8"/>
    <w:rsid w:val="00065DFA"/>
    <w:rsid w:val="00066571"/>
    <w:rsid w:val="00066B6C"/>
    <w:rsid w:val="00067A4A"/>
    <w:rsid w:val="00071B69"/>
    <w:rsid w:val="0007274C"/>
    <w:rsid w:val="00073420"/>
    <w:rsid w:val="00073DD1"/>
    <w:rsid w:val="000750E4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26E8"/>
    <w:rsid w:val="0008393B"/>
    <w:rsid w:val="00084145"/>
    <w:rsid w:val="00084879"/>
    <w:rsid w:val="0008688A"/>
    <w:rsid w:val="00086E53"/>
    <w:rsid w:val="0008765C"/>
    <w:rsid w:val="00092205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4BDB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434E"/>
    <w:rsid w:val="000C4743"/>
    <w:rsid w:val="000C54D5"/>
    <w:rsid w:val="000C582F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2094"/>
    <w:rsid w:val="000E421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0F66B7"/>
    <w:rsid w:val="000F6B17"/>
    <w:rsid w:val="00100480"/>
    <w:rsid w:val="00101143"/>
    <w:rsid w:val="0010114E"/>
    <w:rsid w:val="00103550"/>
    <w:rsid w:val="00103C7B"/>
    <w:rsid w:val="001047CD"/>
    <w:rsid w:val="001074E5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2F06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30F5"/>
    <w:rsid w:val="001460AB"/>
    <w:rsid w:val="00146A2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DA3"/>
    <w:rsid w:val="00165E6C"/>
    <w:rsid w:val="00165EFF"/>
    <w:rsid w:val="00166070"/>
    <w:rsid w:val="00166269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87922"/>
    <w:rsid w:val="00190185"/>
    <w:rsid w:val="0019092E"/>
    <w:rsid w:val="00190C04"/>
    <w:rsid w:val="00190DCA"/>
    <w:rsid w:val="001916FC"/>
    <w:rsid w:val="00192125"/>
    <w:rsid w:val="00192812"/>
    <w:rsid w:val="00193EE3"/>
    <w:rsid w:val="001944F4"/>
    <w:rsid w:val="00194882"/>
    <w:rsid w:val="001954C2"/>
    <w:rsid w:val="00195F03"/>
    <w:rsid w:val="001967BD"/>
    <w:rsid w:val="001969B7"/>
    <w:rsid w:val="001970CA"/>
    <w:rsid w:val="00197125"/>
    <w:rsid w:val="001973DB"/>
    <w:rsid w:val="001A00FF"/>
    <w:rsid w:val="001A0E25"/>
    <w:rsid w:val="001A4C65"/>
    <w:rsid w:val="001A54DA"/>
    <w:rsid w:val="001A61D2"/>
    <w:rsid w:val="001A6BE8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3FEB"/>
    <w:rsid w:val="001E4948"/>
    <w:rsid w:val="001E77E0"/>
    <w:rsid w:val="001E7F2C"/>
    <w:rsid w:val="001F1B02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2E36"/>
    <w:rsid w:val="002149B5"/>
    <w:rsid w:val="00214AB4"/>
    <w:rsid w:val="00216B32"/>
    <w:rsid w:val="00220B68"/>
    <w:rsid w:val="00221182"/>
    <w:rsid w:val="00221EF7"/>
    <w:rsid w:val="0022275B"/>
    <w:rsid w:val="002232C0"/>
    <w:rsid w:val="002240FA"/>
    <w:rsid w:val="002261AD"/>
    <w:rsid w:val="00227066"/>
    <w:rsid w:val="002273E0"/>
    <w:rsid w:val="00227ECE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5C7"/>
    <w:rsid w:val="00252ACC"/>
    <w:rsid w:val="00253C2A"/>
    <w:rsid w:val="002541F7"/>
    <w:rsid w:val="0025478B"/>
    <w:rsid w:val="00255A0F"/>
    <w:rsid w:val="00256581"/>
    <w:rsid w:val="00260789"/>
    <w:rsid w:val="00260D80"/>
    <w:rsid w:val="00261927"/>
    <w:rsid w:val="002634A5"/>
    <w:rsid w:val="002636B1"/>
    <w:rsid w:val="002638F5"/>
    <w:rsid w:val="00263991"/>
    <w:rsid w:val="00265BBD"/>
    <w:rsid w:val="0026622F"/>
    <w:rsid w:val="002665C1"/>
    <w:rsid w:val="00266EB0"/>
    <w:rsid w:val="002673AD"/>
    <w:rsid w:val="002678A1"/>
    <w:rsid w:val="0027063F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2CE6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225F"/>
    <w:rsid w:val="002C4201"/>
    <w:rsid w:val="002C4923"/>
    <w:rsid w:val="002C49F7"/>
    <w:rsid w:val="002C4E78"/>
    <w:rsid w:val="002C5218"/>
    <w:rsid w:val="002C638E"/>
    <w:rsid w:val="002C7A1C"/>
    <w:rsid w:val="002D0D3E"/>
    <w:rsid w:val="002D1762"/>
    <w:rsid w:val="002D41E8"/>
    <w:rsid w:val="002D53BA"/>
    <w:rsid w:val="002D5E7C"/>
    <w:rsid w:val="002D730A"/>
    <w:rsid w:val="002D76B2"/>
    <w:rsid w:val="002E051B"/>
    <w:rsid w:val="002E0EB8"/>
    <w:rsid w:val="002E2ACF"/>
    <w:rsid w:val="002E2F5E"/>
    <w:rsid w:val="002E4672"/>
    <w:rsid w:val="002E4E7B"/>
    <w:rsid w:val="002E560D"/>
    <w:rsid w:val="002E59EC"/>
    <w:rsid w:val="002E5C50"/>
    <w:rsid w:val="002E68E8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4E15"/>
    <w:rsid w:val="003055CF"/>
    <w:rsid w:val="00306837"/>
    <w:rsid w:val="003068BB"/>
    <w:rsid w:val="00306D70"/>
    <w:rsid w:val="003070BC"/>
    <w:rsid w:val="00307322"/>
    <w:rsid w:val="00310A71"/>
    <w:rsid w:val="003124CA"/>
    <w:rsid w:val="00312C7F"/>
    <w:rsid w:val="0031334F"/>
    <w:rsid w:val="00315704"/>
    <w:rsid w:val="003200B1"/>
    <w:rsid w:val="00325BE1"/>
    <w:rsid w:val="00326252"/>
    <w:rsid w:val="00326D8D"/>
    <w:rsid w:val="00330A91"/>
    <w:rsid w:val="00330DEF"/>
    <w:rsid w:val="00331AF2"/>
    <w:rsid w:val="00332386"/>
    <w:rsid w:val="00333F2C"/>
    <w:rsid w:val="00334626"/>
    <w:rsid w:val="00335229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6D7"/>
    <w:rsid w:val="00362D5D"/>
    <w:rsid w:val="00362E1A"/>
    <w:rsid w:val="0036328C"/>
    <w:rsid w:val="00363459"/>
    <w:rsid w:val="00363792"/>
    <w:rsid w:val="0036673C"/>
    <w:rsid w:val="00366CC2"/>
    <w:rsid w:val="00366F11"/>
    <w:rsid w:val="00372BEC"/>
    <w:rsid w:val="003739FC"/>
    <w:rsid w:val="00373BC1"/>
    <w:rsid w:val="00374835"/>
    <w:rsid w:val="00374B80"/>
    <w:rsid w:val="00374FB4"/>
    <w:rsid w:val="003754CA"/>
    <w:rsid w:val="003772ED"/>
    <w:rsid w:val="003802D2"/>
    <w:rsid w:val="00385613"/>
    <w:rsid w:val="003862CF"/>
    <w:rsid w:val="00386AE0"/>
    <w:rsid w:val="0038776A"/>
    <w:rsid w:val="00390BEB"/>
    <w:rsid w:val="00390D68"/>
    <w:rsid w:val="00390F11"/>
    <w:rsid w:val="0039188D"/>
    <w:rsid w:val="00392EE6"/>
    <w:rsid w:val="00393123"/>
    <w:rsid w:val="003A00E4"/>
    <w:rsid w:val="003A1308"/>
    <w:rsid w:val="003A1AA3"/>
    <w:rsid w:val="003A29E4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382C"/>
    <w:rsid w:val="003C4846"/>
    <w:rsid w:val="003C4C8A"/>
    <w:rsid w:val="003C6AE6"/>
    <w:rsid w:val="003C7484"/>
    <w:rsid w:val="003C74F8"/>
    <w:rsid w:val="003C7761"/>
    <w:rsid w:val="003C7B64"/>
    <w:rsid w:val="003D0769"/>
    <w:rsid w:val="003D1AC5"/>
    <w:rsid w:val="003D3566"/>
    <w:rsid w:val="003D3DF3"/>
    <w:rsid w:val="003D4448"/>
    <w:rsid w:val="003D470E"/>
    <w:rsid w:val="003D74F2"/>
    <w:rsid w:val="003D77E1"/>
    <w:rsid w:val="003E14D9"/>
    <w:rsid w:val="003E2712"/>
    <w:rsid w:val="003E296B"/>
    <w:rsid w:val="003E60E8"/>
    <w:rsid w:val="003E68BE"/>
    <w:rsid w:val="003E6F37"/>
    <w:rsid w:val="003E7E80"/>
    <w:rsid w:val="003F1D7B"/>
    <w:rsid w:val="003F1E39"/>
    <w:rsid w:val="003F1F8C"/>
    <w:rsid w:val="003F49F8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F78"/>
    <w:rsid w:val="00415FF0"/>
    <w:rsid w:val="00416073"/>
    <w:rsid w:val="00416204"/>
    <w:rsid w:val="004171E5"/>
    <w:rsid w:val="00417935"/>
    <w:rsid w:val="004209AA"/>
    <w:rsid w:val="0042254F"/>
    <w:rsid w:val="00422671"/>
    <w:rsid w:val="00422845"/>
    <w:rsid w:val="00424EC8"/>
    <w:rsid w:val="00426BD9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25A1"/>
    <w:rsid w:val="00444E2F"/>
    <w:rsid w:val="00445CC7"/>
    <w:rsid w:val="004479EE"/>
    <w:rsid w:val="0045225F"/>
    <w:rsid w:val="00452B4C"/>
    <w:rsid w:val="00454213"/>
    <w:rsid w:val="0045620B"/>
    <w:rsid w:val="00456385"/>
    <w:rsid w:val="004575FE"/>
    <w:rsid w:val="00463077"/>
    <w:rsid w:val="00463E22"/>
    <w:rsid w:val="00465D7A"/>
    <w:rsid w:val="00470D2C"/>
    <w:rsid w:val="0047514B"/>
    <w:rsid w:val="00476045"/>
    <w:rsid w:val="0047768C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665C"/>
    <w:rsid w:val="00487749"/>
    <w:rsid w:val="004901BE"/>
    <w:rsid w:val="0049140A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3F8F"/>
    <w:rsid w:val="004B501E"/>
    <w:rsid w:val="004B55F6"/>
    <w:rsid w:val="004B5967"/>
    <w:rsid w:val="004B5A4B"/>
    <w:rsid w:val="004B5C52"/>
    <w:rsid w:val="004B6735"/>
    <w:rsid w:val="004B6992"/>
    <w:rsid w:val="004B6A0D"/>
    <w:rsid w:val="004C0DF7"/>
    <w:rsid w:val="004C3FA3"/>
    <w:rsid w:val="004D1717"/>
    <w:rsid w:val="004D1CE2"/>
    <w:rsid w:val="004D3DF2"/>
    <w:rsid w:val="004D435A"/>
    <w:rsid w:val="004D6C3A"/>
    <w:rsid w:val="004D75F8"/>
    <w:rsid w:val="004D7675"/>
    <w:rsid w:val="004D7886"/>
    <w:rsid w:val="004E1F97"/>
    <w:rsid w:val="004E3878"/>
    <w:rsid w:val="004E6749"/>
    <w:rsid w:val="004F0134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C5D"/>
    <w:rsid w:val="00502ED2"/>
    <w:rsid w:val="00503236"/>
    <w:rsid w:val="00503EC4"/>
    <w:rsid w:val="00504303"/>
    <w:rsid w:val="00506610"/>
    <w:rsid w:val="005122E6"/>
    <w:rsid w:val="00512559"/>
    <w:rsid w:val="005128A0"/>
    <w:rsid w:val="00512937"/>
    <w:rsid w:val="00512A56"/>
    <w:rsid w:val="0051586E"/>
    <w:rsid w:val="00515CE2"/>
    <w:rsid w:val="00517A68"/>
    <w:rsid w:val="0052008A"/>
    <w:rsid w:val="00520D0F"/>
    <w:rsid w:val="00522DFE"/>
    <w:rsid w:val="00523310"/>
    <w:rsid w:val="00523985"/>
    <w:rsid w:val="00524432"/>
    <w:rsid w:val="005245BC"/>
    <w:rsid w:val="00524F8D"/>
    <w:rsid w:val="00525059"/>
    <w:rsid w:val="00526434"/>
    <w:rsid w:val="005320FA"/>
    <w:rsid w:val="0053241C"/>
    <w:rsid w:val="00532664"/>
    <w:rsid w:val="005336DD"/>
    <w:rsid w:val="005336E6"/>
    <w:rsid w:val="00533F55"/>
    <w:rsid w:val="00535BA9"/>
    <w:rsid w:val="005370EB"/>
    <w:rsid w:val="005374C1"/>
    <w:rsid w:val="00540CCB"/>
    <w:rsid w:val="0054196C"/>
    <w:rsid w:val="00541D81"/>
    <w:rsid w:val="0054240D"/>
    <w:rsid w:val="005430A4"/>
    <w:rsid w:val="00543C19"/>
    <w:rsid w:val="00544D43"/>
    <w:rsid w:val="00544F3F"/>
    <w:rsid w:val="005453B1"/>
    <w:rsid w:val="0055312B"/>
    <w:rsid w:val="00553538"/>
    <w:rsid w:val="0055395C"/>
    <w:rsid w:val="00562CC8"/>
    <w:rsid w:val="00564AB5"/>
    <w:rsid w:val="00571008"/>
    <w:rsid w:val="00571A7D"/>
    <w:rsid w:val="005749CF"/>
    <w:rsid w:val="00575243"/>
    <w:rsid w:val="00576CCC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D08"/>
    <w:rsid w:val="00587F57"/>
    <w:rsid w:val="0059035A"/>
    <w:rsid w:val="005913F5"/>
    <w:rsid w:val="005925AE"/>
    <w:rsid w:val="005945BC"/>
    <w:rsid w:val="005956BB"/>
    <w:rsid w:val="0059584D"/>
    <w:rsid w:val="00595B44"/>
    <w:rsid w:val="005A0582"/>
    <w:rsid w:val="005A1C0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7C"/>
    <w:rsid w:val="005B5462"/>
    <w:rsid w:val="005B6B31"/>
    <w:rsid w:val="005C02E4"/>
    <w:rsid w:val="005C0466"/>
    <w:rsid w:val="005C16BB"/>
    <w:rsid w:val="005C1BA8"/>
    <w:rsid w:val="005C3162"/>
    <w:rsid w:val="005D1DA2"/>
    <w:rsid w:val="005D25F2"/>
    <w:rsid w:val="005D29FD"/>
    <w:rsid w:val="005D3090"/>
    <w:rsid w:val="005D34FA"/>
    <w:rsid w:val="005D3B9D"/>
    <w:rsid w:val="005D3EF5"/>
    <w:rsid w:val="005E08E9"/>
    <w:rsid w:val="005E29BE"/>
    <w:rsid w:val="005E3B2C"/>
    <w:rsid w:val="005E69F2"/>
    <w:rsid w:val="005F02ED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1B4B"/>
    <w:rsid w:val="0061262C"/>
    <w:rsid w:val="006137B3"/>
    <w:rsid w:val="0061439F"/>
    <w:rsid w:val="006158FE"/>
    <w:rsid w:val="00615A37"/>
    <w:rsid w:val="006163E6"/>
    <w:rsid w:val="00616A0B"/>
    <w:rsid w:val="00617407"/>
    <w:rsid w:val="0062142A"/>
    <w:rsid w:val="00621A94"/>
    <w:rsid w:val="00622C8D"/>
    <w:rsid w:val="00622FD0"/>
    <w:rsid w:val="006230EC"/>
    <w:rsid w:val="00623269"/>
    <w:rsid w:val="00623564"/>
    <w:rsid w:val="00624128"/>
    <w:rsid w:val="00624931"/>
    <w:rsid w:val="00624F80"/>
    <w:rsid w:val="006251C3"/>
    <w:rsid w:val="00625AB9"/>
    <w:rsid w:val="00626D3C"/>
    <w:rsid w:val="006309BF"/>
    <w:rsid w:val="00631032"/>
    <w:rsid w:val="00633574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39B8"/>
    <w:rsid w:val="00654665"/>
    <w:rsid w:val="006548B4"/>
    <w:rsid w:val="00656392"/>
    <w:rsid w:val="00656A1C"/>
    <w:rsid w:val="0065737B"/>
    <w:rsid w:val="00657D11"/>
    <w:rsid w:val="00661605"/>
    <w:rsid w:val="00661A2D"/>
    <w:rsid w:val="006622C5"/>
    <w:rsid w:val="00663576"/>
    <w:rsid w:val="006644DC"/>
    <w:rsid w:val="00664EF0"/>
    <w:rsid w:val="0067162B"/>
    <w:rsid w:val="006717E4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28A6"/>
    <w:rsid w:val="006832FE"/>
    <w:rsid w:val="00683D76"/>
    <w:rsid w:val="0068425C"/>
    <w:rsid w:val="00684F6E"/>
    <w:rsid w:val="00687A1B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550C"/>
    <w:rsid w:val="006A5B5F"/>
    <w:rsid w:val="006A5C3D"/>
    <w:rsid w:val="006A6CB2"/>
    <w:rsid w:val="006A714D"/>
    <w:rsid w:val="006B079D"/>
    <w:rsid w:val="006B0EA2"/>
    <w:rsid w:val="006B1268"/>
    <w:rsid w:val="006B28A6"/>
    <w:rsid w:val="006B2D17"/>
    <w:rsid w:val="006B65E5"/>
    <w:rsid w:val="006B690B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3435"/>
    <w:rsid w:val="006F478A"/>
    <w:rsid w:val="006F4CA4"/>
    <w:rsid w:val="006F4DA5"/>
    <w:rsid w:val="006F6571"/>
    <w:rsid w:val="00700A1D"/>
    <w:rsid w:val="00700E5A"/>
    <w:rsid w:val="00701016"/>
    <w:rsid w:val="00703383"/>
    <w:rsid w:val="00704364"/>
    <w:rsid w:val="007079E0"/>
    <w:rsid w:val="0071091B"/>
    <w:rsid w:val="00711323"/>
    <w:rsid w:val="007115D8"/>
    <w:rsid w:val="00715541"/>
    <w:rsid w:val="00715623"/>
    <w:rsid w:val="00716062"/>
    <w:rsid w:val="00716071"/>
    <w:rsid w:val="00716DA6"/>
    <w:rsid w:val="007178F8"/>
    <w:rsid w:val="0072035C"/>
    <w:rsid w:val="00722F2D"/>
    <w:rsid w:val="007243B1"/>
    <w:rsid w:val="00724AAA"/>
    <w:rsid w:val="00725589"/>
    <w:rsid w:val="00725621"/>
    <w:rsid w:val="00727B6E"/>
    <w:rsid w:val="00730A3E"/>
    <w:rsid w:val="00733BE4"/>
    <w:rsid w:val="00734001"/>
    <w:rsid w:val="007346D1"/>
    <w:rsid w:val="00735E24"/>
    <w:rsid w:val="00737B59"/>
    <w:rsid w:val="00741295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012"/>
    <w:rsid w:val="00761115"/>
    <w:rsid w:val="0076240E"/>
    <w:rsid w:val="00763E21"/>
    <w:rsid w:val="00767D0B"/>
    <w:rsid w:val="007700BB"/>
    <w:rsid w:val="0077184C"/>
    <w:rsid w:val="00771B36"/>
    <w:rsid w:val="007722B3"/>
    <w:rsid w:val="00772B5B"/>
    <w:rsid w:val="00772C54"/>
    <w:rsid w:val="00772D5A"/>
    <w:rsid w:val="007730E4"/>
    <w:rsid w:val="0077379D"/>
    <w:rsid w:val="0077446F"/>
    <w:rsid w:val="007755ED"/>
    <w:rsid w:val="00775FF6"/>
    <w:rsid w:val="00777FF2"/>
    <w:rsid w:val="007801BB"/>
    <w:rsid w:val="00780359"/>
    <w:rsid w:val="00781DCF"/>
    <w:rsid w:val="00781F15"/>
    <w:rsid w:val="00782FB3"/>
    <w:rsid w:val="007846CD"/>
    <w:rsid w:val="007847FC"/>
    <w:rsid w:val="0078482C"/>
    <w:rsid w:val="00784A7D"/>
    <w:rsid w:val="007867CE"/>
    <w:rsid w:val="00786A25"/>
    <w:rsid w:val="00786FFF"/>
    <w:rsid w:val="00787FA8"/>
    <w:rsid w:val="00791659"/>
    <w:rsid w:val="00793121"/>
    <w:rsid w:val="00793FEB"/>
    <w:rsid w:val="007A0835"/>
    <w:rsid w:val="007A1720"/>
    <w:rsid w:val="007A241E"/>
    <w:rsid w:val="007A2B13"/>
    <w:rsid w:val="007A3225"/>
    <w:rsid w:val="007A51E1"/>
    <w:rsid w:val="007B0017"/>
    <w:rsid w:val="007B078F"/>
    <w:rsid w:val="007B1FE7"/>
    <w:rsid w:val="007B2920"/>
    <w:rsid w:val="007B296F"/>
    <w:rsid w:val="007B33F7"/>
    <w:rsid w:val="007B361D"/>
    <w:rsid w:val="007B4903"/>
    <w:rsid w:val="007B6AEB"/>
    <w:rsid w:val="007B7236"/>
    <w:rsid w:val="007C042D"/>
    <w:rsid w:val="007C0436"/>
    <w:rsid w:val="007C0E4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2412"/>
    <w:rsid w:val="007D35E9"/>
    <w:rsid w:val="007D5961"/>
    <w:rsid w:val="007E033F"/>
    <w:rsid w:val="007E30E0"/>
    <w:rsid w:val="007E4891"/>
    <w:rsid w:val="007E577C"/>
    <w:rsid w:val="007E5930"/>
    <w:rsid w:val="007E6373"/>
    <w:rsid w:val="007F056D"/>
    <w:rsid w:val="007F0985"/>
    <w:rsid w:val="007F257A"/>
    <w:rsid w:val="007F2E17"/>
    <w:rsid w:val="007F3CEE"/>
    <w:rsid w:val="007F5492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4DE1"/>
    <w:rsid w:val="0082528F"/>
    <w:rsid w:val="00826E41"/>
    <w:rsid w:val="00830126"/>
    <w:rsid w:val="0083065F"/>
    <w:rsid w:val="0083109C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4721"/>
    <w:rsid w:val="00857289"/>
    <w:rsid w:val="00860761"/>
    <w:rsid w:val="0086080F"/>
    <w:rsid w:val="00862024"/>
    <w:rsid w:val="0086273F"/>
    <w:rsid w:val="00863DBE"/>
    <w:rsid w:val="00871AD9"/>
    <w:rsid w:val="008728CE"/>
    <w:rsid w:val="008742F4"/>
    <w:rsid w:val="0087438C"/>
    <w:rsid w:val="0087538C"/>
    <w:rsid w:val="00876594"/>
    <w:rsid w:val="008823C6"/>
    <w:rsid w:val="008845EB"/>
    <w:rsid w:val="0088520B"/>
    <w:rsid w:val="00886369"/>
    <w:rsid w:val="008901A8"/>
    <w:rsid w:val="0089272F"/>
    <w:rsid w:val="00893282"/>
    <w:rsid w:val="00895C41"/>
    <w:rsid w:val="00896682"/>
    <w:rsid w:val="00896C63"/>
    <w:rsid w:val="00897420"/>
    <w:rsid w:val="008A1036"/>
    <w:rsid w:val="008A1274"/>
    <w:rsid w:val="008A1712"/>
    <w:rsid w:val="008A2CEE"/>
    <w:rsid w:val="008A30B2"/>
    <w:rsid w:val="008A4FD2"/>
    <w:rsid w:val="008A6885"/>
    <w:rsid w:val="008A7676"/>
    <w:rsid w:val="008B018D"/>
    <w:rsid w:val="008B06E6"/>
    <w:rsid w:val="008B1677"/>
    <w:rsid w:val="008B3246"/>
    <w:rsid w:val="008B4BFC"/>
    <w:rsid w:val="008B54E1"/>
    <w:rsid w:val="008B66D9"/>
    <w:rsid w:val="008B7151"/>
    <w:rsid w:val="008B7CB1"/>
    <w:rsid w:val="008B7D9A"/>
    <w:rsid w:val="008C0592"/>
    <w:rsid w:val="008C0623"/>
    <w:rsid w:val="008C0D75"/>
    <w:rsid w:val="008C1214"/>
    <w:rsid w:val="008C1352"/>
    <w:rsid w:val="008C3616"/>
    <w:rsid w:val="008C4BEA"/>
    <w:rsid w:val="008C74DF"/>
    <w:rsid w:val="008C75B7"/>
    <w:rsid w:val="008D03B2"/>
    <w:rsid w:val="008D0720"/>
    <w:rsid w:val="008D4124"/>
    <w:rsid w:val="008D46FD"/>
    <w:rsid w:val="008D4DBA"/>
    <w:rsid w:val="008D57C8"/>
    <w:rsid w:val="008D695D"/>
    <w:rsid w:val="008D6A80"/>
    <w:rsid w:val="008D7168"/>
    <w:rsid w:val="008E067B"/>
    <w:rsid w:val="008E08D9"/>
    <w:rsid w:val="008E16F9"/>
    <w:rsid w:val="008E1B31"/>
    <w:rsid w:val="008E234F"/>
    <w:rsid w:val="008E236B"/>
    <w:rsid w:val="008E2C20"/>
    <w:rsid w:val="008E3270"/>
    <w:rsid w:val="008E3C68"/>
    <w:rsid w:val="008E4FB8"/>
    <w:rsid w:val="008E594F"/>
    <w:rsid w:val="008E7B2A"/>
    <w:rsid w:val="008F05A2"/>
    <w:rsid w:val="008F11E3"/>
    <w:rsid w:val="008F163D"/>
    <w:rsid w:val="008F2F98"/>
    <w:rsid w:val="008F33E0"/>
    <w:rsid w:val="008F526A"/>
    <w:rsid w:val="008F6BE9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5C08"/>
    <w:rsid w:val="00916168"/>
    <w:rsid w:val="00916701"/>
    <w:rsid w:val="00916BDB"/>
    <w:rsid w:val="009202C7"/>
    <w:rsid w:val="00920D62"/>
    <w:rsid w:val="009214D4"/>
    <w:rsid w:val="009217B4"/>
    <w:rsid w:val="00921F6D"/>
    <w:rsid w:val="009223AB"/>
    <w:rsid w:val="00923D0B"/>
    <w:rsid w:val="00923F36"/>
    <w:rsid w:val="009268D5"/>
    <w:rsid w:val="009272C0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46FF6"/>
    <w:rsid w:val="009479C4"/>
    <w:rsid w:val="00951289"/>
    <w:rsid w:val="009536AD"/>
    <w:rsid w:val="00953B1F"/>
    <w:rsid w:val="00954904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622"/>
    <w:rsid w:val="00972CE1"/>
    <w:rsid w:val="009746BB"/>
    <w:rsid w:val="009757DB"/>
    <w:rsid w:val="00976B52"/>
    <w:rsid w:val="00976D21"/>
    <w:rsid w:val="00981A29"/>
    <w:rsid w:val="00981D29"/>
    <w:rsid w:val="009825CA"/>
    <w:rsid w:val="00982849"/>
    <w:rsid w:val="00982A33"/>
    <w:rsid w:val="00985FAF"/>
    <w:rsid w:val="0098627B"/>
    <w:rsid w:val="00986CDF"/>
    <w:rsid w:val="00986E04"/>
    <w:rsid w:val="009873D0"/>
    <w:rsid w:val="0098749F"/>
    <w:rsid w:val="00990929"/>
    <w:rsid w:val="00991004"/>
    <w:rsid w:val="009919CB"/>
    <w:rsid w:val="009953DA"/>
    <w:rsid w:val="009965FF"/>
    <w:rsid w:val="00996C8D"/>
    <w:rsid w:val="00996D9C"/>
    <w:rsid w:val="00997D0C"/>
    <w:rsid w:val="00997F33"/>
    <w:rsid w:val="009A1F48"/>
    <w:rsid w:val="009A273C"/>
    <w:rsid w:val="009A454E"/>
    <w:rsid w:val="009A591F"/>
    <w:rsid w:val="009A6D17"/>
    <w:rsid w:val="009A7263"/>
    <w:rsid w:val="009B1D85"/>
    <w:rsid w:val="009B249B"/>
    <w:rsid w:val="009B4739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0F4"/>
    <w:rsid w:val="009D1A24"/>
    <w:rsid w:val="009D1FC2"/>
    <w:rsid w:val="009D3A05"/>
    <w:rsid w:val="009D4212"/>
    <w:rsid w:val="009D66E0"/>
    <w:rsid w:val="009E059A"/>
    <w:rsid w:val="009E1131"/>
    <w:rsid w:val="009E1294"/>
    <w:rsid w:val="009E1DFC"/>
    <w:rsid w:val="009E29D0"/>
    <w:rsid w:val="009E2AD7"/>
    <w:rsid w:val="009E37D3"/>
    <w:rsid w:val="009E3E04"/>
    <w:rsid w:val="009E5D9D"/>
    <w:rsid w:val="009E77C8"/>
    <w:rsid w:val="009F0676"/>
    <w:rsid w:val="009F09A6"/>
    <w:rsid w:val="009F167A"/>
    <w:rsid w:val="009F16EE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1094A"/>
    <w:rsid w:val="00A10EB5"/>
    <w:rsid w:val="00A1440F"/>
    <w:rsid w:val="00A1458B"/>
    <w:rsid w:val="00A16BFF"/>
    <w:rsid w:val="00A17AC2"/>
    <w:rsid w:val="00A209C0"/>
    <w:rsid w:val="00A2107C"/>
    <w:rsid w:val="00A22CF4"/>
    <w:rsid w:val="00A26144"/>
    <w:rsid w:val="00A26B79"/>
    <w:rsid w:val="00A30D72"/>
    <w:rsid w:val="00A3105F"/>
    <w:rsid w:val="00A32422"/>
    <w:rsid w:val="00A3294D"/>
    <w:rsid w:val="00A32E5E"/>
    <w:rsid w:val="00A32F43"/>
    <w:rsid w:val="00A3427A"/>
    <w:rsid w:val="00A34311"/>
    <w:rsid w:val="00A35D19"/>
    <w:rsid w:val="00A36028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177A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165E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171"/>
    <w:rsid w:val="00A94BB5"/>
    <w:rsid w:val="00A94BD7"/>
    <w:rsid w:val="00A94DCC"/>
    <w:rsid w:val="00A95EDD"/>
    <w:rsid w:val="00A9685A"/>
    <w:rsid w:val="00A96CF6"/>
    <w:rsid w:val="00AA1070"/>
    <w:rsid w:val="00AA18D7"/>
    <w:rsid w:val="00AA1C00"/>
    <w:rsid w:val="00AA1C12"/>
    <w:rsid w:val="00AA3ACC"/>
    <w:rsid w:val="00AA414D"/>
    <w:rsid w:val="00AA55B9"/>
    <w:rsid w:val="00AA6AF1"/>
    <w:rsid w:val="00AB0356"/>
    <w:rsid w:val="00AB03B9"/>
    <w:rsid w:val="00AB44C1"/>
    <w:rsid w:val="00AB49CE"/>
    <w:rsid w:val="00AB5A1F"/>
    <w:rsid w:val="00AB5D8B"/>
    <w:rsid w:val="00AC03E1"/>
    <w:rsid w:val="00AC072E"/>
    <w:rsid w:val="00AC083D"/>
    <w:rsid w:val="00AC0ABE"/>
    <w:rsid w:val="00AC201D"/>
    <w:rsid w:val="00AC32C4"/>
    <w:rsid w:val="00AC5234"/>
    <w:rsid w:val="00AC5A7A"/>
    <w:rsid w:val="00AC65D0"/>
    <w:rsid w:val="00AC6AC6"/>
    <w:rsid w:val="00AC6B75"/>
    <w:rsid w:val="00AD0102"/>
    <w:rsid w:val="00AD0FEA"/>
    <w:rsid w:val="00AD11DB"/>
    <w:rsid w:val="00AD5B2C"/>
    <w:rsid w:val="00AE1B12"/>
    <w:rsid w:val="00AE2275"/>
    <w:rsid w:val="00AE2902"/>
    <w:rsid w:val="00AE54AF"/>
    <w:rsid w:val="00AE59FC"/>
    <w:rsid w:val="00AE6215"/>
    <w:rsid w:val="00AE7163"/>
    <w:rsid w:val="00AE77BF"/>
    <w:rsid w:val="00AF01DA"/>
    <w:rsid w:val="00AF2C7D"/>
    <w:rsid w:val="00AF5ABA"/>
    <w:rsid w:val="00AF6914"/>
    <w:rsid w:val="00AF6990"/>
    <w:rsid w:val="00AF7202"/>
    <w:rsid w:val="00AF7233"/>
    <w:rsid w:val="00B0067B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7B18"/>
    <w:rsid w:val="00B207FF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EA9"/>
    <w:rsid w:val="00B30ADB"/>
    <w:rsid w:val="00B31CBA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5DCF"/>
    <w:rsid w:val="00B66BCD"/>
    <w:rsid w:val="00B70D67"/>
    <w:rsid w:val="00B720DE"/>
    <w:rsid w:val="00B7259F"/>
    <w:rsid w:val="00B72A2B"/>
    <w:rsid w:val="00B76919"/>
    <w:rsid w:val="00B81DB1"/>
    <w:rsid w:val="00B8396B"/>
    <w:rsid w:val="00B843CB"/>
    <w:rsid w:val="00B8470A"/>
    <w:rsid w:val="00B8611D"/>
    <w:rsid w:val="00B934E4"/>
    <w:rsid w:val="00B93E92"/>
    <w:rsid w:val="00B94B67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088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40F0"/>
    <w:rsid w:val="00BD5294"/>
    <w:rsid w:val="00BD57E5"/>
    <w:rsid w:val="00BE1940"/>
    <w:rsid w:val="00BE2B2F"/>
    <w:rsid w:val="00BE2FDC"/>
    <w:rsid w:val="00BE4354"/>
    <w:rsid w:val="00BE74A4"/>
    <w:rsid w:val="00BE7679"/>
    <w:rsid w:val="00BE77D4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0695A"/>
    <w:rsid w:val="00C070B9"/>
    <w:rsid w:val="00C07C3A"/>
    <w:rsid w:val="00C10256"/>
    <w:rsid w:val="00C1322D"/>
    <w:rsid w:val="00C133F1"/>
    <w:rsid w:val="00C13918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0877"/>
    <w:rsid w:val="00C308D8"/>
    <w:rsid w:val="00C31E09"/>
    <w:rsid w:val="00C31EF3"/>
    <w:rsid w:val="00C32138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0B5E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3858"/>
    <w:rsid w:val="00C6544B"/>
    <w:rsid w:val="00C6585B"/>
    <w:rsid w:val="00C65B33"/>
    <w:rsid w:val="00C6615B"/>
    <w:rsid w:val="00C674DA"/>
    <w:rsid w:val="00C67774"/>
    <w:rsid w:val="00C70243"/>
    <w:rsid w:val="00C73C9C"/>
    <w:rsid w:val="00C7491B"/>
    <w:rsid w:val="00C75DE6"/>
    <w:rsid w:val="00C76FBD"/>
    <w:rsid w:val="00C805CD"/>
    <w:rsid w:val="00C80A39"/>
    <w:rsid w:val="00C80FC6"/>
    <w:rsid w:val="00C81548"/>
    <w:rsid w:val="00C81CB2"/>
    <w:rsid w:val="00C821A6"/>
    <w:rsid w:val="00C822A7"/>
    <w:rsid w:val="00C82D01"/>
    <w:rsid w:val="00C8333E"/>
    <w:rsid w:val="00C84C07"/>
    <w:rsid w:val="00C84EB9"/>
    <w:rsid w:val="00C85588"/>
    <w:rsid w:val="00C85743"/>
    <w:rsid w:val="00C90291"/>
    <w:rsid w:val="00C90C77"/>
    <w:rsid w:val="00C91AA4"/>
    <w:rsid w:val="00C93FA9"/>
    <w:rsid w:val="00C9427A"/>
    <w:rsid w:val="00C9484E"/>
    <w:rsid w:val="00C954FF"/>
    <w:rsid w:val="00C963E9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4642"/>
    <w:rsid w:val="00CB5511"/>
    <w:rsid w:val="00CB68E2"/>
    <w:rsid w:val="00CB6EC2"/>
    <w:rsid w:val="00CC02C6"/>
    <w:rsid w:val="00CC1286"/>
    <w:rsid w:val="00CC1DA8"/>
    <w:rsid w:val="00CC200D"/>
    <w:rsid w:val="00CC2E3F"/>
    <w:rsid w:val="00CC655B"/>
    <w:rsid w:val="00CD1112"/>
    <w:rsid w:val="00CD17D2"/>
    <w:rsid w:val="00CD2649"/>
    <w:rsid w:val="00CD453F"/>
    <w:rsid w:val="00CD462B"/>
    <w:rsid w:val="00CD495E"/>
    <w:rsid w:val="00CD4A99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212"/>
    <w:rsid w:val="00D149E4"/>
    <w:rsid w:val="00D14C2E"/>
    <w:rsid w:val="00D20E80"/>
    <w:rsid w:val="00D218A3"/>
    <w:rsid w:val="00D23686"/>
    <w:rsid w:val="00D269E5"/>
    <w:rsid w:val="00D2721D"/>
    <w:rsid w:val="00D3056B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333E"/>
    <w:rsid w:val="00D5583E"/>
    <w:rsid w:val="00D56558"/>
    <w:rsid w:val="00D56865"/>
    <w:rsid w:val="00D60922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00"/>
    <w:rsid w:val="00D73CC3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841"/>
    <w:rsid w:val="00D84AF3"/>
    <w:rsid w:val="00D862EE"/>
    <w:rsid w:val="00D8661C"/>
    <w:rsid w:val="00D87A8B"/>
    <w:rsid w:val="00D87C44"/>
    <w:rsid w:val="00D93606"/>
    <w:rsid w:val="00D93B9D"/>
    <w:rsid w:val="00D94B5C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B762E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4CA9"/>
    <w:rsid w:val="00DE59E1"/>
    <w:rsid w:val="00DE623D"/>
    <w:rsid w:val="00DE6A44"/>
    <w:rsid w:val="00DE75DD"/>
    <w:rsid w:val="00DF24F2"/>
    <w:rsid w:val="00DF4896"/>
    <w:rsid w:val="00DF7792"/>
    <w:rsid w:val="00E0254D"/>
    <w:rsid w:val="00E02C76"/>
    <w:rsid w:val="00E03113"/>
    <w:rsid w:val="00E04891"/>
    <w:rsid w:val="00E054C2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15F9D"/>
    <w:rsid w:val="00E21B34"/>
    <w:rsid w:val="00E24893"/>
    <w:rsid w:val="00E26C75"/>
    <w:rsid w:val="00E321DC"/>
    <w:rsid w:val="00E33E08"/>
    <w:rsid w:val="00E35511"/>
    <w:rsid w:val="00E35CFA"/>
    <w:rsid w:val="00E36F55"/>
    <w:rsid w:val="00E371BE"/>
    <w:rsid w:val="00E40674"/>
    <w:rsid w:val="00E40FD1"/>
    <w:rsid w:val="00E4293A"/>
    <w:rsid w:val="00E429BC"/>
    <w:rsid w:val="00E42B50"/>
    <w:rsid w:val="00E43F74"/>
    <w:rsid w:val="00E447E6"/>
    <w:rsid w:val="00E4568A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3CB9"/>
    <w:rsid w:val="00E6427C"/>
    <w:rsid w:val="00E6529A"/>
    <w:rsid w:val="00E6533D"/>
    <w:rsid w:val="00E66AE4"/>
    <w:rsid w:val="00E670E7"/>
    <w:rsid w:val="00E67DD6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1C08"/>
    <w:rsid w:val="00E92A20"/>
    <w:rsid w:val="00E95EFA"/>
    <w:rsid w:val="00E961E5"/>
    <w:rsid w:val="00E97B20"/>
    <w:rsid w:val="00EA12B1"/>
    <w:rsid w:val="00EA2094"/>
    <w:rsid w:val="00EA2280"/>
    <w:rsid w:val="00EA32CA"/>
    <w:rsid w:val="00EA350B"/>
    <w:rsid w:val="00EA3C0B"/>
    <w:rsid w:val="00EA59E2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47F9"/>
    <w:rsid w:val="00EC51F4"/>
    <w:rsid w:val="00EC5B11"/>
    <w:rsid w:val="00EC60EC"/>
    <w:rsid w:val="00ED01C0"/>
    <w:rsid w:val="00ED0268"/>
    <w:rsid w:val="00ED119D"/>
    <w:rsid w:val="00ED11FD"/>
    <w:rsid w:val="00ED1DB0"/>
    <w:rsid w:val="00ED1FD9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4D7C"/>
    <w:rsid w:val="00EF5072"/>
    <w:rsid w:val="00EF5384"/>
    <w:rsid w:val="00EF5A56"/>
    <w:rsid w:val="00EF602A"/>
    <w:rsid w:val="00EF61D8"/>
    <w:rsid w:val="00EF620A"/>
    <w:rsid w:val="00EF6430"/>
    <w:rsid w:val="00EF7A9A"/>
    <w:rsid w:val="00F03AEF"/>
    <w:rsid w:val="00F03DDB"/>
    <w:rsid w:val="00F05BFE"/>
    <w:rsid w:val="00F05EDF"/>
    <w:rsid w:val="00F0674F"/>
    <w:rsid w:val="00F06855"/>
    <w:rsid w:val="00F108AF"/>
    <w:rsid w:val="00F11D2E"/>
    <w:rsid w:val="00F122A5"/>
    <w:rsid w:val="00F125EA"/>
    <w:rsid w:val="00F134AD"/>
    <w:rsid w:val="00F1521A"/>
    <w:rsid w:val="00F166AF"/>
    <w:rsid w:val="00F17B4C"/>
    <w:rsid w:val="00F20CFE"/>
    <w:rsid w:val="00F23763"/>
    <w:rsid w:val="00F26FCB"/>
    <w:rsid w:val="00F27CC3"/>
    <w:rsid w:val="00F327B4"/>
    <w:rsid w:val="00F32FD4"/>
    <w:rsid w:val="00F35609"/>
    <w:rsid w:val="00F367A4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4535"/>
    <w:rsid w:val="00F5508A"/>
    <w:rsid w:val="00F55332"/>
    <w:rsid w:val="00F55C7D"/>
    <w:rsid w:val="00F61BD4"/>
    <w:rsid w:val="00F622C1"/>
    <w:rsid w:val="00F6246F"/>
    <w:rsid w:val="00F65AE8"/>
    <w:rsid w:val="00F67398"/>
    <w:rsid w:val="00F70E1A"/>
    <w:rsid w:val="00F71445"/>
    <w:rsid w:val="00F715BA"/>
    <w:rsid w:val="00F73325"/>
    <w:rsid w:val="00F743DD"/>
    <w:rsid w:val="00F7493C"/>
    <w:rsid w:val="00F74BA5"/>
    <w:rsid w:val="00F776D7"/>
    <w:rsid w:val="00F777A6"/>
    <w:rsid w:val="00F816C7"/>
    <w:rsid w:val="00F82E9D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6CA2"/>
    <w:rsid w:val="00FA71E1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0500"/>
    <w:rsid w:val="00FD12BF"/>
    <w:rsid w:val="00FD12DC"/>
    <w:rsid w:val="00FD1B29"/>
    <w:rsid w:val="00FD20A4"/>
    <w:rsid w:val="00FD3489"/>
    <w:rsid w:val="00FD5F7E"/>
    <w:rsid w:val="00FD6E5A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74FD"/>
    <w:rsid w:val="00FF02F4"/>
    <w:rsid w:val="00FF1802"/>
    <w:rsid w:val="00FF2A70"/>
    <w:rsid w:val="00FF2CD8"/>
    <w:rsid w:val="00FF4187"/>
    <w:rsid w:val="00FF5692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727B6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27B6E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727B6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27B6E"/>
    <w:rPr>
      <w:rFonts w:ascii="Times New Roman" w:eastAsia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40A8-C5CF-4DBA-BE0A-5CCB8C1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3653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29</cp:revision>
  <cp:lastPrinted>2015-04-08T05:06:00Z</cp:lastPrinted>
  <dcterms:created xsi:type="dcterms:W3CDTF">2015-03-26T05:34:00Z</dcterms:created>
  <dcterms:modified xsi:type="dcterms:W3CDTF">2015-04-08T05:08:00Z</dcterms:modified>
</cp:coreProperties>
</file>